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9873" w14:textId="46652413" w:rsidR="001162FC" w:rsidRDefault="00C8506E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Minutes of the Regular Meeting of the Council for the Town of Cabri Held the </w:t>
      </w:r>
      <w:r w:rsidR="00362A2F">
        <w:rPr>
          <w:rFonts w:ascii="Arial" w:eastAsia="Arial" w:hAnsi="Arial" w:cs="Arial"/>
          <w:b/>
          <w:sz w:val="32"/>
        </w:rPr>
        <w:t>1</w:t>
      </w:r>
      <w:r w:rsidR="00C9342A">
        <w:rPr>
          <w:rFonts w:ascii="Arial" w:eastAsia="Arial" w:hAnsi="Arial" w:cs="Arial"/>
          <w:b/>
          <w:sz w:val="32"/>
        </w:rPr>
        <w:t>4</w:t>
      </w:r>
      <w:r w:rsidR="00616B0B" w:rsidRPr="00616B0B">
        <w:rPr>
          <w:rFonts w:ascii="Arial" w:eastAsia="Arial" w:hAnsi="Arial" w:cs="Arial"/>
          <w:b/>
          <w:sz w:val="32"/>
          <w:vertAlign w:val="superscript"/>
        </w:rPr>
        <w:t>th</w:t>
      </w:r>
      <w:r w:rsidR="00616B0B">
        <w:rPr>
          <w:rFonts w:ascii="Arial" w:eastAsia="Arial" w:hAnsi="Arial" w:cs="Arial"/>
          <w:b/>
          <w:sz w:val="32"/>
        </w:rPr>
        <w:t xml:space="preserve"> </w:t>
      </w:r>
      <w:r w:rsidR="00D27285">
        <w:rPr>
          <w:rFonts w:ascii="Arial" w:eastAsia="Arial" w:hAnsi="Arial" w:cs="Arial"/>
          <w:b/>
          <w:sz w:val="32"/>
        </w:rPr>
        <w:t xml:space="preserve">day of </w:t>
      </w:r>
      <w:r w:rsidR="003B31DD">
        <w:rPr>
          <w:rFonts w:ascii="Arial" w:eastAsia="Arial" w:hAnsi="Arial" w:cs="Arial"/>
          <w:b/>
          <w:sz w:val="32"/>
        </w:rPr>
        <w:t>March</w:t>
      </w:r>
      <w:r>
        <w:rPr>
          <w:rFonts w:ascii="Arial" w:eastAsia="Arial" w:hAnsi="Arial" w:cs="Arial"/>
          <w:b/>
          <w:sz w:val="32"/>
        </w:rPr>
        <w:t>, 20</w:t>
      </w:r>
      <w:r w:rsidR="00B52BBD">
        <w:rPr>
          <w:rFonts w:ascii="Arial" w:eastAsia="Arial" w:hAnsi="Arial" w:cs="Arial"/>
          <w:b/>
          <w:sz w:val="32"/>
        </w:rPr>
        <w:t>2</w:t>
      </w:r>
      <w:r w:rsidR="00E924B9">
        <w:rPr>
          <w:rFonts w:ascii="Arial" w:eastAsia="Arial" w:hAnsi="Arial" w:cs="Arial"/>
          <w:b/>
          <w:sz w:val="32"/>
        </w:rPr>
        <w:t>2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2C775F4D" w14:textId="0FD813A8" w:rsidR="00B64B9A" w:rsidRDefault="003B31DD" w:rsidP="00B64B9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Via Electronic Means</w:t>
      </w:r>
    </w:p>
    <w:p w14:paraId="7A8FD98C" w14:textId="77777777" w:rsidR="00191B34" w:rsidRDefault="00191B34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7B99C21F" w14:textId="5A1B4F7E" w:rsidR="005A651A" w:rsidRDefault="005A651A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Present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Mayor </w:t>
      </w:r>
      <w:r w:rsidR="00174B80">
        <w:rPr>
          <w:rFonts w:ascii="Arial" w:eastAsia="Arial" w:hAnsi="Arial" w:cs="Arial"/>
        </w:rPr>
        <w:t>David</w:t>
      </w:r>
      <w:r>
        <w:rPr>
          <w:rFonts w:ascii="Arial" w:eastAsia="Arial" w:hAnsi="Arial" w:cs="Arial"/>
        </w:rPr>
        <w:t xml:space="preserve"> </w:t>
      </w:r>
      <w:r w:rsidR="00174B80">
        <w:rPr>
          <w:rFonts w:ascii="Arial" w:eastAsia="Arial" w:hAnsi="Arial" w:cs="Arial"/>
        </w:rPr>
        <w:t>Gossard</w:t>
      </w:r>
      <w:r>
        <w:rPr>
          <w:rFonts w:ascii="Arial" w:eastAsia="Arial" w:hAnsi="Arial" w:cs="Arial"/>
        </w:rPr>
        <w:t xml:space="preserve">, Councillors </w:t>
      </w:r>
      <w:r w:rsidR="003B31DD">
        <w:rPr>
          <w:rFonts w:ascii="Arial" w:eastAsia="Arial" w:hAnsi="Arial" w:cs="Arial"/>
        </w:rPr>
        <w:t>Kim Gehl</w:t>
      </w:r>
      <w:r w:rsidR="003B31DD">
        <w:rPr>
          <w:rFonts w:ascii="Arial" w:eastAsia="Arial" w:hAnsi="Arial" w:cs="Arial"/>
        </w:rPr>
        <w:t xml:space="preserve">, </w:t>
      </w:r>
      <w:r w:rsidR="00362A2F">
        <w:rPr>
          <w:rFonts w:ascii="Arial" w:eastAsia="Arial" w:hAnsi="Arial" w:cs="Arial"/>
        </w:rPr>
        <w:t xml:space="preserve">Wendy Johnson, </w:t>
      </w:r>
      <w:r w:rsidR="003B31DD">
        <w:rPr>
          <w:rFonts w:ascii="Arial" w:eastAsia="Arial" w:hAnsi="Arial" w:cs="Arial"/>
        </w:rPr>
        <w:t>Jim Wallis</w:t>
      </w:r>
      <w:r w:rsidR="003B31DD">
        <w:rPr>
          <w:rFonts w:ascii="Arial" w:eastAsia="Arial" w:hAnsi="Arial" w:cs="Arial"/>
        </w:rPr>
        <w:t xml:space="preserve">, </w:t>
      </w:r>
      <w:r w:rsidR="00174B80">
        <w:rPr>
          <w:rFonts w:ascii="Arial" w:eastAsia="Arial" w:hAnsi="Arial" w:cs="Arial"/>
        </w:rPr>
        <w:t>Norma</w:t>
      </w:r>
      <w:r>
        <w:rPr>
          <w:rFonts w:ascii="Arial" w:eastAsia="Arial" w:hAnsi="Arial" w:cs="Arial"/>
        </w:rPr>
        <w:t xml:space="preserve"> </w:t>
      </w:r>
      <w:r w:rsidR="00174B80">
        <w:rPr>
          <w:rFonts w:ascii="Arial" w:eastAsia="Arial" w:hAnsi="Arial" w:cs="Arial"/>
        </w:rPr>
        <w:t>Pederson</w:t>
      </w:r>
      <w:r>
        <w:rPr>
          <w:rFonts w:ascii="Arial" w:eastAsia="Arial" w:hAnsi="Arial" w:cs="Arial"/>
        </w:rPr>
        <w:t>,</w:t>
      </w:r>
      <w:r w:rsidR="00362A2F">
        <w:rPr>
          <w:rFonts w:ascii="Arial" w:eastAsia="Arial" w:hAnsi="Arial" w:cs="Arial"/>
        </w:rPr>
        <w:t xml:space="preserve"> Danielle Sorenson</w:t>
      </w:r>
      <w:r w:rsidR="00DF0DA7">
        <w:rPr>
          <w:rFonts w:ascii="Arial" w:eastAsia="Arial" w:hAnsi="Arial" w:cs="Arial"/>
        </w:rPr>
        <w:t xml:space="preserve"> </w:t>
      </w:r>
      <w:r w:rsidR="00841288">
        <w:rPr>
          <w:rFonts w:ascii="Arial" w:eastAsia="Arial" w:hAnsi="Arial" w:cs="Arial"/>
        </w:rPr>
        <w:t xml:space="preserve">and </w:t>
      </w:r>
      <w:r w:rsidR="00D66269">
        <w:rPr>
          <w:rFonts w:ascii="Arial" w:eastAsia="Arial" w:hAnsi="Arial" w:cs="Arial"/>
        </w:rPr>
        <w:t>Chief</w:t>
      </w:r>
      <w:r>
        <w:rPr>
          <w:rFonts w:ascii="Arial" w:eastAsia="Arial" w:hAnsi="Arial" w:cs="Arial"/>
        </w:rPr>
        <w:t xml:space="preserve"> Adminis</w:t>
      </w:r>
      <w:r w:rsidR="00841288">
        <w:rPr>
          <w:rFonts w:ascii="Arial" w:eastAsia="Arial" w:hAnsi="Arial" w:cs="Arial"/>
        </w:rPr>
        <w:t xml:space="preserve">trative Officer </w:t>
      </w:r>
      <w:r w:rsidR="00D66269">
        <w:rPr>
          <w:rFonts w:ascii="Arial" w:eastAsia="Arial" w:hAnsi="Arial" w:cs="Arial"/>
        </w:rPr>
        <w:t>Janelle Desautels</w:t>
      </w:r>
      <w:r>
        <w:rPr>
          <w:rFonts w:ascii="Arial" w:eastAsia="Arial" w:hAnsi="Arial" w:cs="Arial"/>
        </w:rPr>
        <w:t>.</w:t>
      </w:r>
    </w:p>
    <w:p w14:paraId="185D8CAE" w14:textId="77777777" w:rsidR="00E924B9" w:rsidRDefault="00E924B9" w:rsidP="005A651A">
      <w:pPr>
        <w:spacing w:after="0" w:line="240" w:lineRule="auto"/>
        <w:rPr>
          <w:rFonts w:ascii="Arial" w:eastAsia="Arial" w:hAnsi="Arial" w:cs="Arial"/>
        </w:rPr>
      </w:pPr>
    </w:p>
    <w:p w14:paraId="1653DB39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Call to Order</w:t>
      </w:r>
      <w:r>
        <w:rPr>
          <w:rFonts w:ascii="Arial" w:eastAsia="Arial" w:hAnsi="Arial" w:cs="Arial"/>
          <w:b/>
        </w:rPr>
        <w:t>:</w:t>
      </w:r>
    </w:p>
    <w:p w14:paraId="2A0DDECB" w14:textId="0919A1B5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quorum being present, Mayor </w:t>
      </w:r>
      <w:r w:rsidR="00174B80">
        <w:rPr>
          <w:rFonts w:ascii="Arial" w:eastAsia="Arial" w:hAnsi="Arial" w:cs="Arial"/>
        </w:rPr>
        <w:t>Gossard</w:t>
      </w:r>
      <w:r>
        <w:rPr>
          <w:rFonts w:ascii="Arial" w:eastAsia="Arial" w:hAnsi="Arial" w:cs="Arial"/>
        </w:rPr>
        <w:t xml:space="preserve"> called the meeting to order at 6:</w:t>
      </w:r>
      <w:r w:rsidR="00E87A09">
        <w:rPr>
          <w:rFonts w:ascii="Arial" w:eastAsia="Arial" w:hAnsi="Arial" w:cs="Arial"/>
        </w:rPr>
        <w:t>3</w:t>
      </w:r>
      <w:r w:rsidR="003B31DD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pm.</w:t>
      </w:r>
    </w:p>
    <w:p w14:paraId="7128D75A" w14:textId="77777777" w:rsidR="00572E82" w:rsidRDefault="00572E82" w:rsidP="007A5386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6DA8E15" w14:textId="77777777" w:rsidR="00EC4214" w:rsidRDefault="00C8506E" w:rsidP="007A538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Agenda</w:t>
      </w:r>
      <w:r>
        <w:rPr>
          <w:rFonts w:ascii="Arial" w:eastAsia="Arial" w:hAnsi="Arial" w:cs="Arial"/>
        </w:rPr>
        <w:t>:</w:t>
      </w:r>
    </w:p>
    <w:p w14:paraId="0C9AA400" w14:textId="7188D447" w:rsidR="00DB65E2" w:rsidRDefault="00DB65E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following item(s) were requested to be added to the agenda:</w:t>
      </w:r>
    </w:p>
    <w:p w14:paraId="68EAA3CB" w14:textId="6024D838" w:rsidR="00DB65E2" w:rsidRPr="003B31DD" w:rsidRDefault="003B31DD" w:rsidP="003B31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Cabri Hotel Fire</w:t>
      </w:r>
    </w:p>
    <w:p w14:paraId="0087BDAE" w14:textId="4A5C708B" w:rsidR="003B31DD" w:rsidRPr="003B31DD" w:rsidRDefault="003B31DD" w:rsidP="003B31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Fire Chief Report</w:t>
      </w:r>
    </w:p>
    <w:p w14:paraId="01016BF1" w14:textId="3DC35A36" w:rsidR="003B31DD" w:rsidRPr="003B31DD" w:rsidRDefault="003B31DD" w:rsidP="003B31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Cabri Days Celebration</w:t>
      </w:r>
    </w:p>
    <w:p w14:paraId="0A68AD5A" w14:textId="77777777" w:rsidR="003B31DD" w:rsidRPr="003B31DD" w:rsidRDefault="003B31DD" w:rsidP="003B31DD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14:paraId="4989952B" w14:textId="4114416B" w:rsidR="001162FC" w:rsidRDefault="00B52BBD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</w:t>
      </w:r>
      <w:r w:rsidR="008137C8">
        <w:rPr>
          <w:rFonts w:ascii="Arial" w:eastAsia="Arial" w:hAnsi="Arial" w:cs="Arial"/>
          <w:u w:val="single"/>
        </w:rPr>
        <w:t>022-</w:t>
      </w:r>
      <w:r w:rsidR="003B31DD">
        <w:rPr>
          <w:rFonts w:ascii="Arial" w:eastAsia="Arial" w:hAnsi="Arial" w:cs="Arial"/>
          <w:u w:val="single"/>
        </w:rPr>
        <w:t>52</w:t>
      </w:r>
      <w:r w:rsidR="00C41435">
        <w:rPr>
          <w:rFonts w:ascii="Arial" w:eastAsia="Arial" w:hAnsi="Arial" w:cs="Arial"/>
          <w:u w:val="single"/>
        </w:rPr>
        <w:tab/>
      </w:r>
      <w:r w:rsidR="003B31DD">
        <w:rPr>
          <w:rFonts w:ascii="Arial" w:eastAsia="Arial" w:hAnsi="Arial" w:cs="Arial"/>
          <w:u w:val="single"/>
        </w:rPr>
        <w:t>Gehl</w:t>
      </w:r>
      <w:r w:rsidR="00A766BC">
        <w:rPr>
          <w:rFonts w:ascii="Arial" w:eastAsia="Arial" w:hAnsi="Arial" w:cs="Arial"/>
          <w:u w:val="single"/>
        </w:rPr>
        <w:t>/</w:t>
      </w:r>
      <w:r w:rsidR="003B31DD">
        <w:rPr>
          <w:rFonts w:ascii="Arial" w:eastAsia="Arial" w:hAnsi="Arial" w:cs="Arial"/>
          <w:u w:val="single"/>
        </w:rPr>
        <w:t>Wallis</w:t>
      </w:r>
    </w:p>
    <w:p w14:paraId="3E2C6EC9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49A2D888" w14:textId="2A8ED309" w:rsidR="005A651A" w:rsidRDefault="00C8506E" w:rsidP="00DA2DE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agenda for the </w:t>
      </w:r>
      <w:r w:rsidR="00B64B9A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of </w:t>
      </w:r>
      <w:r w:rsidR="003B31DD">
        <w:rPr>
          <w:rFonts w:ascii="Arial" w:eastAsia="Arial" w:hAnsi="Arial" w:cs="Arial"/>
        </w:rPr>
        <w:t>March</w:t>
      </w:r>
      <w:r w:rsidR="00362A2F">
        <w:rPr>
          <w:rFonts w:ascii="Arial" w:eastAsia="Arial" w:hAnsi="Arial" w:cs="Arial"/>
        </w:rPr>
        <w:t xml:space="preserve"> 1</w:t>
      </w:r>
      <w:r w:rsidR="00C9342A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, 20</w:t>
      </w:r>
      <w:r w:rsidR="00B52BBD">
        <w:rPr>
          <w:rFonts w:ascii="Arial" w:eastAsia="Arial" w:hAnsi="Arial" w:cs="Arial"/>
        </w:rPr>
        <w:t>2</w:t>
      </w:r>
      <w:r w:rsidR="008137C8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p</w:t>
      </w:r>
      <w:r w:rsidR="00E11792">
        <w:rPr>
          <w:rFonts w:ascii="Arial" w:eastAsia="Arial" w:hAnsi="Arial" w:cs="Arial"/>
        </w:rPr>
        <w:t>proved as circulated</w:t>
      </w:r>
      <w:r w:rsidR="00DB65E2">
        <w:rPr>
          <w:rFonts w:ascii="Arial" w:eastAsia="Arial" w:hAnsi="Arial" w:cs="Arial"/>
        </w:rPr>
        <w:t xml:space="preserve"> and amended</w:t>
      </w:r>
      <w:r w:rsidR="00DA2DEF">
        <w:rPr>
          <w:rFonts w:ascii="Arial" w:eastAsia="Arial" w:hAnsi="Arial" w:cs="Arial"/>
        </w:rPr>
        <w:t>.</w:t>
      </w:r>
    </w:p>
    <w:p w14:paraId="0759A623" w14:textId="77777777" w:rsidR="00DA2DEF" w:rsidRDefault="00DA2DEF" w:rsidP="00DA2DEF">
      <w:pPr>
        <w:spacing w:after="0" w:line="240" w:lineRule="auto"/>
        <w:rPr>
          <w:rFonts w:ascii="Arial" w:eastAsia="Arial" w:hAnsi="Arial" w:cs="Arial"/>
        </w:rPr>
      </w:pPr>
    </w:p>
    <w:p w14:paraId="15474032" w14:textId="65404483" w:rsidR="001162FC" w:rsidRDefault="00C8506E" w:rsidP="00726B52">
      <w:pPr>
        <w:tabs>
          <w:tab w:val="center" w:pos="7938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9766978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Minutes</w:t>
      </w:r>
      <w:r>
        <w:rPr>
          <w:rFonts w:ascii="Arial" w:eastAsia="Arial" w:hAnsi="Arial" w:cs="Arial"/>
          <w:b/>
        </w:rPr>
        <w:t>:</w:t>
      </w:r>
    </w:p>
    <w:p w14:paraId="7EB92058" w14:textId="271AC7BC" w:rsidR="001162FC" w:rsidRDefault="008137C8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3B31DD">
        <w:rPr>
          <w:rFonts w:ascii="Arial" w:eastAsia="Arial" w:hAnsi="Arial" w:cs="Arial"/>
          <w:u w:val="single"/>
        </w:rPr>
        <w:t>53</w:t>
      </w:r>
      <w:r w:rsidR="00335179">
        <w:rPr>
          <w:rFonts w:ascii="Arial" w:eastAsia="Arial" w:hAnsi="Arial" w:cs="Arial"/>
          <w:u w:val="single"/>
        </w:rPr>
        <w:tab/>
      </w:r>
      <w:r w:rsidR="003B31DD">
        <w:rPr>
          <w:rFonts w:ascii="Arial" w:eastAsia="Arial" w:hAnsi="Arial" w:cs="Arial"/>
          <w:u w:val="single"/>
        </w:rPr>
        <w:t>Pederson</w:t>
      </w:r>
      <w:r w:rsidR="00841288">
        <w:rPr>
          <w:rFonts w:ascii="Arial" w:eastAsia="Arial" w:hAnsi="Arial" w:cs="Arial"/>
          <w:u w:val="single"/>
        </w:rPr>
        <w:t>/</w:t>
      </w:r>
      <w:r w:rsidR="003B31DD">
        <w:rPr>
          <w:rFonts w:ascii="Arial" w:eastAsia="Arial" w:hAnsi="Arial" w:cs="Arial"/>
          <w:u w:val="single"/>
        </w:rPr>
        <w:t>Johnson</w:t>
      </w:r>
    </w:p>
    <w:p w14:paraId="1F1AC48F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60F36DB3" w14:textId="23780F33" w:rsidR="0014263D" w:rsidRDefault="00C8506E" w:rsidP="00CB09A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minutes of the regular Council meeting held </w:t>
      </w:r>
      <w:r w:rsidR="003B31DD">
        <w:rPr>
          <w:rFonts w:ascii="Arial" w:eastAsia="Arial" w:hAnsi="Arial" w:cs="Arial"/>
        </w:rPr>
        <w:t>February</w:t>
      </w:r>
      <w:r w:rsidR="008137C8">
        <w:rPr>
          <w:rFonts w:ascii="Arial" w:eastAsia="Arial" w:hAnsi="Arial" w:cs="Arial"/>
        </w:rPr>
        <w:t xml:space="preserve"> 1</w:t>
      </w:r>
      <w:r w:rsidR="003B31DD">
        <w:rPr>
          <w:rFonts w:ascii="Arial" w:eastAsia="Arial" w:hAnsi="Arial" w:cs="Arial"/>
        </w:rPr>
        <w:t>4 and Special Meeting of February 28</w:t>
      </w:r>
      <w:r w:rsidR="0033517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20</w:t>
      </w:r>
      <w:r w:rsidR="00E52B24">
        <w:rPr>
          <w:rFonts w:ascii="Arial" w:eastAsia="Arial" w:hAnsi="Arial" w:cs="Arial"/>
        </w:rPr>
        <w:t>2</w:t>
      </w:r>
      <w:r w:rsidR="00C9342A">
        <w:rPr>
          <w:rFonts w:ascii="Arial" w:eastAsia="Arial" w:hAnsi="Arial" w:cs="Arial"/>
        </w:rPr>
        <w:t>2</w:t>
      </w:r>
      <w:r w:rsidR="00EC1BEE">
        <w:rPr>
          <w:rFonts w:ascii="Arial" w:eastAsia="Arial" w:hAnsi="Arial" w:cs="Arial"/>
        </w:rPr>
        <w:t xml:space="preserve"> </w:t>
      </w:r>
      <w:r w:rsidR="00843806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 xml:space="preserve">e </w:t>
      </w:r>
      <w:r w:rsidR="00755DBE">
        <w:rPr>
          <w:rFonts w:ascii="Arial" w:eastAsia="Arial" w:hAnsi="Arial" w:cs="Arial"/>
        </w:rPr>
        <w:t>adopted</w:t>
      </w:r>
      <w:r>
        <w:rPr>
          <w:rFonts w:ascii="Arial" w:eastAsia="Arial" w:hAnsi="Arial" w:cs="Arial"/>
        </w:rPr>
        <w:t xml:space="preserve">. </w:t>
      </w:r>
    </w:p>
    <w:p w14:paraId="19DF6C7B" w14:textId="77777777" w:rsidR="00174B80" w:rsidRDefault="00174B80" w:rsidP="00ED008D">
      <w:pPr>
        <w:spacing w:after="0" w:line="240" w:lineRule="auto"/>
        <w:jc w:val="right"/>
        <w:rPr>
          <w:rFonts w:ascii="Arial" w:eastAsia="Arial" w:hAnsi="Arial" w:cs="Arial"/>
        </w:rPr>
      </w:pPr>
    </w:p>
    <w:p w14:paraId="2097622C" w14:textId="168A5107" w:rsidR="00D97A5B" w:rsidRPr="00362A2F" w:rsidRDefault="00C8506E" w:rsidP="00362A2F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A9DF08C" w14:textId="4EB735C0" w:rsidR="00433F18" w:rsidRDefault="00433F18" w:rsidP="00433F18">
      <w:pPr>
        <w:pStyle w:val="NoSpacing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Business</w:t>
      </w:r>
      <w:r w:rsidR="006A1A3C">
        <w:rPr>
          <w:rFonts w:ascii="Arial" w:eastAsia="Arial" w:hAnsi="Arial" w:cs="Arial"/>
          <w:b/>
          <w:u w:val="single"/>
        </w:rPr>
        <w:t xml:space="preserve"> Arising</w:t>
      </w:r>
      <w:r>
        <w:rPr>
          <w:rFonts w:ascii="Arial" w:eastAsia="Arial" w:hAnsi="Arial" w:cs="Arial"/>
          <w:b/>
          <w:u w:val="single"/>
        </w:rPr>
        <w:t>:</w:t>
      </w:r>
    </w:p>
    <w:p w14:paraId="6E15DE20" w14:textId="77777777" w:rsidR="003B31DD" w:rsidRDefault="003B31DD" w:rsidP="003B31DD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Letter RE: Purchase of Town Property</w:t>
      </w:r>
    </w:p>
    <w:p w14:paraId="57F76324" w14:textId="649DB76B" w:rsidR="003B31DD" w:rsidRDefault="003B31DD" w:rsidP="003B31DD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>
        <w:rPr>
          <w:rFonts w:ascii="Arial" w:eastAsia="Arial" w:hAnsi="Arial" w:cs="Arial"/>
          <w:u w:val="single"/>
        </w:rPr>
        <w:t>54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>Sorenson</w:t>
      </w:r>
      <w:r>
        <w:rPr>
          <w:rFonts w:ascii="Arial" w:eastAsia="Arial" w:hAnsi="Arial" w:cs="Arial"/>
          <w:u w:val="single"/>
        </w:rPr>
        <w:t>/Wallis</w:t>
      </w:r>
    </w:p>
    <w:p w14:paraId="48A33D1C" w14:textId="77777777" w:rsidR="003B31DD" w:rsidRDefault="003B31DD" w:rsidP="003B31DD">
      <w:pPr>
        <w:pStyle w:val="NoSpacing"/>
        <w:rPr>
          <w:rFonts w:ascii="Arial" w:eastAsia="Arial" w:hAnsi="Arial" w:cs="Arial"/>
          <w:u w:val="single"/>
        </w:rPr>
      </w:pPr>
    </w:p>
    <w:p w14:paraId="396C3DA1" w14:textId="5BBC8682" w:rsidR="003B31DD" w:rsidRDefault="003B31DD" w:rsidP="003B31DD">
      <w:pPr>
        <w:pStyle w:val="NoSpacing"/>
        <w:rPr>
          <w:rFonts w:ascii="Arial" w:hAnsi="Arial" w:cs="Arial"/>
        </w:rPr>
      </w:pPr>
      <w:r w:rsidRPr="00032201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the request to purchase property known as 214 Centre Street be </w:t>
      </w:r>
      <w:r>
        <w:rPr>
          <w:rFonts w:ascii="Arial" w:hAnsi="Arial" w:cs="Arial"/>
        </w:rPr>
        <w:t xml:space="preserve">further </w:t>
      </w:r>
      <w:r>
        <w:rPr>
          <w:rFonts w:ascii="Arial" w:hAnsi="Arial" w:cs="Arial"/>
        </w:rPr>
        <w:t xml:space="preserve">tabled until the </w:t>
      </w:r>
      <w:r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, 2022 Council meeting.</w:t>
      </w:r>
    </w:p>
    <w:p w14:paraId="088516E5" w14:textId="77777777" w:rsidR="003B31DD" w:rsidRDefault="003B31DD" w:rsidP="003B31DD">
      <w:pPr>
        <w:spacing w:after="0" w:line="240" w:lineRule="auto"/>
        <w:rPr>
          <w:rFonts w:ascii="Arial" w:eastAsia="Arial" w:hAnsi="Arial" w:cs="Arial"/>
        </w:rPr>
      </w:pPr>
    </w:p>
    <w:p w14:paraId="74CBF4A7" w14:textId="77777777" w:rsidR="003B31DD" w:rsidRDefault="003B31DD" w:rsidP="003B31DD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7284D936" w14:textId="77777777" w:rsidR="003B31DD" w:rsidRDefault="003B31DD" w:rsidP="003B31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i/>
          <w:lang w:eastAsia="en-US"/>
        </w:rPr>
      </w:pPr>
      <w:r>
        <w:rPr>
          <w:rFonts w:ascii="Arial" w:eastAsiaTheme="minorHAnsi" w:hAnsi="Arial" w:cs="Arial"/>
          <w:i/>
          <w:lang w:eastAsia="en-US"/>
        </w:rPr>
        <w:t>Budget 2022</w:t>
      </w:r>
    </w:p>
    <w:p w14:paraId="6D8DF1D6" w14:textId="3BA8E981" w:rsidR="003B31DD" w:rsidRDefault="003B31DD" w:rsidP="003B31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eastAsiaTheme="minorHAnsi" w:hAnsi="Arial" w:cs="Arial"/>
          <w:u w:val="single"/>
          <w:lang w:eastAsia="en-US"/>
        </w:rPr>
        <w:t>2022-</w:t>
      </w:r>
      <w:r>
        <w:rPr>
          <w:rFonts w:ascii="Arial" w:eastAsiaTheme="minorHAnsi" w:hAnsi="Arial" w:cs="Arial"/>
          <w:u w:val="single"/>
          <w:lang w:eastAsia="en-US"/>
        </w:rPr>
        <w:t>55</w:t>
      </w:r>
      <w:r>
        <w:rPr>
          <w:rFonts w:ascii="Arial" w:eastAsiaTheme="minorHAnsi" w:hAnsi="Arial" w:cs="Arial"/>
          <w:u w:val="single"/>
          <w:lang w:eastAsia="en-US"/>
        </w:rPr>
        <w:t xml:space="preserve">          </w:t>
      </w:r>
      <w:r>
        <w:rPr>
          <w:rFonts w:ascii="Arial" w:eastAsiaTheme="minorHAnsi" w:hAnsi="Arial" w:cs="Arial"/>
          <w:u w:val="single"/>
          <w:lang w:eastAsia="en-US"/>
        </w:rPr>
        <w:t>Wallis</w:t>
      </w:r>
      <w:r>
        <w:rPr>
          <w:rFonts w:ascii="Arial" w:eastAsiaTheme="minorHAnsi" w:hAnsi="Arial" w:cs="Arial"/>
          <w:u w:val="single"/>
          <w:lang w:eastAsia="en-US"/>
        </w:rPr>
        <w:t>/</w:t>
      </w:r>
      <w:r>
        <w:rPr>
          <w:rFonts w:ascii="Arial" w:eastAsiaTheme="minorHAnsi" w:hAnsi="Arial" w:cs="Arial"/>
          <w:u w:val="single"/>
          <w:lang w:eastAsia="en-US"/>
        </w:rPr>
        <w:t>Pederson</w:t>
      </w:r>
    </w:p>
    <w:p w14:paraId="79839D71" w14:textId="77777777" w:rsidR="003B31DD" w:rsidRDefault="003B31DD" w:rsidP="003B31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u w:val="single"/>
          <w:lang w:eastAsia="en-US"/>
        </w:rPr>
      </w:pPr>
    </w:p>
    <w:p w14:paraId="493BFE3F" w14:textId="6969249D" w:rsidR="003B31DD" w:rsidRDefault="003B31DD" w:rsidP="003B31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THAT </w:t>
      </w:r>
      <w:r>
        <w:rPr>
          <w:rFonts w:ascii="Arial" w:eastAsiaTheme="minorHAnsi" w:hAnsi="Arial" w:cs="Arial"/>
          <w:lang w:eastAsia="en-US"/>
        </w:rPr>
        <w:t xml:space="preserve">a 2.5% increase for permanent, full-time staff be approved; and </w:t>
      </w:r>
    </w:p>
    <w:p w14:paraId="01AE8F8E" w14:textId="20C5D902" w:rsidR="003B31DD" w:rsidRDefault="003B31DD" w:rsidP="003B31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6122F1D3" w14:textId="3B65D374" w:rsidR="003B31DD" w:rsidRDefault="003B31DD" w:rsidP="003B31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AT hourly wages for municipal staff be set as follows for th</w:t>
      </w:r>
      <w:r w:rsidR="00CC63AD">
        <w:rPr>
          <w:rFonts w:ascii="Arial" w:eastAsiaTheme="minorHAnsi" w:hAnsi="Arial" w:cs="Arial"/>
          <w:lang w:eastAsia="en-US"/>
        </w:rPr>
        <w:t>e year 2022:</w:t>
      </w:r>
    </w:p>
    <w:p w14:paraId="4C6DD604" w14:textId="2CB83F3B" w:rsidR="00CC63AD" w:rsidRDefault="00CC63AD" w:rsidP="003B31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335E83DD" w14:textId="516CA112" w:rsidR="00CC63AD" w:rsidRDefault="00CC63AD" w:rsidP="003B31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own Foreman - $35.74</w:t>
      </w:r>
    </w:p>
    <w:p w14:paraId="4F6C082E" w14:textId="0781341C" w:rsidR="00CC63AD" w:rsidRDefault="00CC63AD" w:rsidP="003B31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ssistant Town Foreman - $26.65</w:t>
      </w:r>
    </w:p>
    <w:p w14:paraId="02B8DC02" w14:textId="6628F664" w:rsidR="00CC63AD" w:rsidRDefault="00CC63AD" w:rsidP="003B31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elief Water Operator - $27.00 plus $25/day on-call pay</w:t>
      </w:r>
    </w:p>
    <w:p w14:paraId="4C814E51" w14:textId="283400DB" w:rsidR="00CC63AD" w:rsidRDefault="00CC63AD" w:rsidP="003B31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hief Administrative Officer - $45.76</w:t>
      </w:r>
    </w:p>
    <w:p w14:paraId="6E11990A" w14:textId="785F88B6" w:rsidR="00CC63AD" w:rsidRDefault="00CC63AD" w:rsidP="003B31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ssistant Administrator - $41.45</w:t>
      </w:r>
    </w:p>
    <w:p w14:paraId="040C9D17" w14:textId="3283FBA7" w:rsidR="00CC63AD" w:rsidRDefault="00CC63AD" w:rsidP="003B31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Community Development Director - $20</w:t>
      </w:r>
    </w:p>
    <w:p w14:paraId="0C5A06D2" w14:textId="654BD23D" w:rsidR="00CC63AD" w:rsidRDefault="00CC63AD" w:rsidP="003B31DD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ummer Students - $13</w:t>
      </w:r>
    </w:p>
    <w:p w14:paraId="1D959D04" w14:textId="77777777" w:rsidR="003B31DD" w:rsidRDefault="003B31DD" w:rsidP="003B31DD">
      <w:pPr>
        <w:tabs>
          <w:tab w:val="left" w:pos="8364"/>
        </w:tabs>
        <w:spacing w:after="0" w:line="240" w:lineRule="auto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ARRIED.</w:t>
      </w:r>
    </w:p>
    <w:p w14:paraId="65267572" w14:textId="77777777" w:rsidR="003B31DD" w:rsidRDefault="003B31DD" w:rsidP="00775991">
      <w:pPr>
        <w:pStyle w:val="NoSpacing"/>
        <w:rPr>
          <w:rFonts w:ascii="Arial" w:hAnsi="Arial" w:cs="Arial"/>
          <w:i/>
        </w:rPr>
      </w:pPr>
    </w:p>
    <w:p w14:paraId="05644CDA" w14:textId="77777777" w:rsidR="003B31DD" w:rsidRDefault="003B31DD" w:rsidP="00775991">
      <w:pPr>
        <w:pStyle w:val="NoSpacing"/>
        <w:rPr>
          <w:rFonts w:ascii="Arial" w:hAnsi="Arial" w:cs="Arial"/>
          <w:i/>
        </w:rPr>
      </w:pPr>
    </w:p>
    <w:p w14:paraId="32FB63F3" w14:textId="66410407" w:rsidR="003B31DD" w:rsidRDefault="00CC63AD" w:rsidP="00775991">
      <w:pPr>
        <w:pStyle w:val="NoSpacing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2022-56</w:t>
      </w:r>
      <w:r>
        <w:rPr>
          <w:rFonts w:ascii="Arial" w:hAnsi="Arial" w:cs="Arial"/>
          <w:iCs/>
          <w:u w:val="single"/>
        </w:rPr>
        <w:tab/>
        <w:t>Gehl/Johnson</w:t>
      </w:r>
    </w:p>
    <w:p w14:paraId="67445F40" w14:textId="45070ADE" w:rsidR="00CC63AD" w:rsidRDefault="00CC63AD" w:rsidP="00775991">
      <w:pPr>
        <w:pStyle w:val="NoSpacing"/>
        <w:rPr>
          <w:rFonts w:ascii="Arial" w:hAnsi="Arial" w:cs="Arial"/>
          <w:iCs/>
          <w:u w:val="single"/>
        </w:rPr>
      </w:pPr>
    </w:p>
    <w:p w14:paraId="3A38C0B7" w14:textId="62567D1A" w:rsidR="00CC63AD" w:rsidRDefault="00CC63AD" w:rsidP="00775991">
      <w:pPr>
        <w:pStyle w:val="NoSpacing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AT the 2022 Budget be adopted as presented.</w:t>
      </w:r>
    </w:p>
    <w:p w14:paraId="2B0A3433" w14:textId="79C5D614" w:rsidR="00CC63AD" w:rsidRPr="00CC63AD" w:rsidRDefault="00CC63AD" w:rsidP="00CC63AD">
      <w:pPr>
        <w:pStyle w:val="NoSpacing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RIED.</w:t>
      </w:r>
    </w:p>
    <w:p w14:paraId="47954A6F" w14:textId="77777777" w:rsidR="003B31DD" w:rsidRDefault="003B31DD" w:rsidP="00775991">
      <w:pPr>
        <w:pStyle w:val="NoSpacing"/>
        <w:rPr>
          <w:rFonts w:ascii="Arial" w:hAnsi="Arial" w:cs="Arial"/>
          <w:i/>
        </w:rPr>
      </w:pPr>
    </w:p>
    <w:p w14:paraId="772141E4" w14:textId="77777777" w:rsidR="003B31DD" w:rsidRDefault="003B31DD" w:rsidP="00775991">
      <w:pPr>
        <w:pStyle w:val="NoSpacing"/>
        <w:rPr>
          <w:rFonts w:ascii="Arial" w:hAnsi="Arial" w:cs="Arial"/>
          <w:i/>
        </w:rPr>
      </w:pPr>
    </w:p>
    <w:p w14:paraId="169CAFEF" w14:textId="7BCD418E" w:rsidR="00413D0D" w:rsidRDefault="00413D0D" w:rsidP="00032201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u w:val="single"/>
        </w:rPr>
        <w:t>New Business:</w:t>
      </w:r>
    </w:p>
    <w:p w14:paraId="236BB4FF" w14:textId="7F7E3E00" w:rsidR="00EC5303" w:rsidRPr="00EC5303" w:rsidRDefault="002401D1" w:rsidP="00362A2F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Southwest Transportation Planning Council</w:t>
      </w:r>
      <w:r w:rsidR="00C9342A">
        <w:rPr>
          <w:rFonts w:ascii="Arial" w:eastAsia="Arial" w:hAnsi="Arial" w:cs="Arial"/>
          <w:i/>
        </w:rPr>
        <w:t xml:space="preserve"> Membership 2022</w:t>
      </w:r>
    </w:p>
    <w:p w14:paraId="6802F031" w14:textId="453886CE" w:rsidR="00032201" w:rsidRDefault="00B015B9" w:rsidP="00032201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2401D1">
        <w:rPr>
          <w:rFonts w:ascii="Arial" w:eastAsia="Arial" w:hAnsi="Arial" w:cs="Arial"/>
          <w:u w:val="single"/>
        </w:rPr>
        <w:t>57</w:t>
      </w:r>
      <w:r w:rsidR="00032201">
        <w:rPr>
          <w:rFonts w:ascii="Arial" w:eastAsia="Arial" w:hAnsi="Arial" w:cs="Arial"/>
          <w:u w:val="single"/>
        </w:rPr>
        <w:tab/>
      </w:r>
      <w:r w:rsidR="002401D1">
        <w:rPr>
          <w:rFonts w:ascii="Arial" w:eastAsia="Arial" w:hAnsi="Arial" w:cs="Arial"/>
          <w:u w:val="single"/>
        </w:rPr>
        <w:t>Johnson</w:t>
      </w:r>
      <w:r w:rsidR="00E3144B">
        <w:rPr>
          <w:rFonts w:ascii="Arial" w:eastAsia="Arial" w:hAnsi="Arial" w:cs="Arial"/>
          <w:u w:val="single"/>
        </w:rPr>
        <w:t>/</w:t>
      </w:r>
      <w:r w:rsidR="00C9342A">
        <w:rPr>
          <w:rFonts w:ascii="Arial" w:eastAsia="Arial" w:hAnsi="Arial" w:cs="Arial"/>
          <w:u w:val="single"/>
        </w:rPr>
        <w:t>Gehl</w:t>
      </w:r>
    </w:p>
    <w:p w14:paraId="53C564B6" w14:textId="77777777" w:rsidR="00032201" w:rsidRDefault="00032201" w:rsidP="00032201">
      <w:pPr>
        <w:pStyle w:val="NoSpacing"/>
        <w:rPr>
          <w:rFonts w:ascii="Arial" w:eastAsia="Arial" w:hAnsi="Arial" w:cs="Arial"/>
          <w:u w:val="single"/>
        </w:rPr>
      </w:pPr>
    </w:p>
    <w:p w14:paraId="65047FB7" w14:textId="16C247B5" w:rsidR="00E554AB" w:rsidRDefault="004C3C0A" w:rsidP="00B015B9">
      <w:pPr>
        <w:pStyle w:val="NoSpacing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THAT </w:t>
      </w:r>
      <w:r w:rsidR="00362A2F">
        <w:rPr>
          <w:rFonts w:ascii="Arial" w:hAnsi="Arial" w:cs="Arial"/>
        </w:rPr>
        <w:t xml:space="preserve">the </w:t>
      </w:r>
      <w:r w:rsidR="00C9342A">
        <w:rPr>
          <w:rFonts w:ascii="Arial" w:hAnsi="Arial" w:cs="Arial"/>
        </w:rPr>
        <w:t>2022 Membership for S</w:t>
      </w:r>
      <w:r w:rsidR="002401D1">
        <w:rPr>
          <w:rFonts w:ascii="Arial" w:hAnsi="Arial" w:cs="Arial"/>
        </w:rPr>
        <w:t>WTPC</w:t>
      </w:r>
      <w:r w:rsidR="00C9342A">
        <w:rPr>
          <w:rFonts w:ascii="Arial" w:hAnsi="Arial" w:cs="Arial"/>
        </w:rPr>
        <w:t xml:space="preserve"> for a cost of $</w:t>
      </w:r>
      <w:r w:rsidR="002401D1">
        <w:rPr>
          <w:rFonts w:ascii="Arial" w:hAnsi="Arial" w:cs="Arial"/>
        </w:rPr>
        <w:t>2</w:t>
      </w:r>
      <w:r w:rsidR="00C9342A">
        <w:rPr>
          <w:rFonts w:ascii="Arial" w:hAnsi="Arial" w:cs="Arial"/>
        </w:rPr>
        <w:t>5</w:t>
      </w:r>
      <w:r w:rsidR="002401D1">
        <w:rPr>
          <w:rFonts w:ascii="Arial" w:hAnsi="Arial" w:cs="Arial"/>
        </w:rPr>
        <w:t>3</w:t>
      </w:r>
      <w:r w:rsidR="00C9342A">
        <w:rPr>
          <w:rFonts w:ascii="Arial" w:hAnsi="Arial" w:cs="Arial"/>
        </w:rPr>
        <w:t xml:space="preserve"> be approved</w:t>
      </w:r>
      <w:r w:rsidR="00B015B9">
        <w:rPr>
          <w:rFonts w:ascii="Arial" w:hAnsi="Arial" w:cs="Arial"/>
        </w:rPr>
        <w:t xml:space="preserve">. </w:t>
      </w:r>
    </w:p>
    <w:p w14:paraId="78A480FE" w14:textId="77777777" w:rsidR="00FC40C0" w:rsidRDefault="00032201" w:rsidP="00054E1C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4027718D" w14:textId="77777777" w:rsidR="002401D1" w:rsidRDefault="002401D1" w:rsidP="002401D1">
      <w:pPr>
        <w:pStyle w:val="NoSpacing"/>
        <w:rPr>
          <w:rFonts w:ascii="Arial" w:eastAsia="Arial" w:hAnsi="Arial" w:cs="Arial"/>
          <w:i/>
        </w:rPr>
      </w:pPr>
    </w:p>
    <w:p w14:paraId="4E40FF85" w14:textId="6923362F" w:rsidR="002401D1" w:rsidRPr="00EC5303" w:rsidRDefault="002401D1" w:rsidP="002401D1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South</w:t>
      </w:r>
      <w:r>
        <w:rPr>
          <w:rFonts w:ascii="Arial" w:eastAsia="Arial" w:hAnsi="Arial" w:cs="Arial"/>
          <w:i/>
        </w:rPr>
        <w:t xml:space="preserve"> Saskatchewan River Watershed Stewards </w:t>
      </w:r>
      <w:r>
        <w:rPr>
          <w:rFonts w:ascii="Arial" w:eastAsia="Arial" w:hAnsi="Arial" w:cs="Arial"/>
          <w:i/>
        </w:rPr>
        <w:t>Membership 2022</w:t>
      </w:r>
    </w:p>
    <w:p w14:paraId="2E977CB1" w14:textId="14D8CFC7" w:rsidR="002401D1" w:rsidRDefault="002401D1" w:rsidP="002401D1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5</w:t>
      </w:r>
      <w:r>
        <w:rPr>
          <w:rFonts w:ascii="Arial" w:eastAsia="Arial" w:hAnsi="Arial" w:cs="Arial"/>
          <w:u w:val="single"/>
        </w:rPr>
        <w:t>8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>Gehl</w:t>
      </w:r>
      <w:r>
        <w:rPr>
          <w:rFonts w:ascii="Arial" w:eastAsia="Arial" w:hAnsi="Arial" w:cs="Arial"/>
          <w:u w:val="single"/>
        </w:rPr>
        <w:t>/</w:t>
      </w:r>
      <w:r>
        <w:rPr>
          <w:rFonts w:ascii="Arial" w:eastAsia="Arial" w:hAnsi="Arial" w:cs="Arial"/>
          <w:u w:val="single"/>
        </w:rPr>
        <w:t>Wallis</w:t>
      </w:r>
    </w:p>
    <w:p w14:paraId="049750F2" w14:textId="77777777" w:rsidR="002401D1" w:rsidRDefault="002401D1" w:rsidP="002401D1">
      <w:pPr>
        <w:pStyle w:val="NoSpacing"/>
        <w:rPr>
          <w:rFonts w:ascii="Arial" w:eastAsia="Arial" w:hAnsi="Arial" w:cs="Arial"/>
          <w:u w:val="single"/>
        </w:rPr>
      </w:pPr>
    </w:p>
    <w:p w14:paraId="3C0901B2" w14:textId="31096E26" w:rsidR="002401D1" w:rsidRDefault="002401D1" w:rsidP="002401D1">
      <w:pPr>
        <w:pStyle w:val="NoSpacing"/>
        <w:rPr>
          <w:rFonts w:ascii="Arial" w:eastAsia="Arial" w:hAnsi="Arial" w:cs="Arial"/>
        </w:rPr>
      </w:pPr>
      <w:r>
        <w:rPr>
          <w:rFonts w:ascii="Arial" w:hAnsi="Arial" w:cs="Arial"/>
        </w:rPr>
        <w:t>THAT the 2022 Membership for S</w:t>
      </w:r>
      <w:r>
        <w:rPr>
          <w:rFonts w:ascii="Arial" w:hAnsi="Arial" w:cs="Arial"/>
        </w:rPr>
        <w:t>SRWS</w:t>
      </w:r>
      <w:r>
        <w:rPr>
          <w:rFonts w:ascii="Arial" w:hAnsi="Arial" w:cs="Arial"/>
        </w:rPr>
        <w:t xml:space="preserve"> for a cost of $25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be approved. </w:t>
      </w:r>
    </w:p>
    <w:p w14:paraId="4092E2D4" w14:textId="77777777" w:rsidR="002401D1" w:rsidRDefault="002401D1" w:rsidP="002401D1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36729308" w14:textId="77777777" w:rsidR="002401D1" w:rsidRDefault="002401D1" w:rsidP="002401D1">
      <w:pPr>
        <w:pStyle w:val="NoSpacing"/>
        <w:rPr>
          <w:rFonts w:ascii="Arial" w:eastAsia="Arial" w:hAnsi="Arial" w:cs="Arial"/>
          <w:i/>
        </w:rPr>
      </w:pPr>
    </w:p>
    <w:p w14:paraId="5E14BEB3" w14:textId="5BA8B04E" w:rsidR="002401D1" w:rsidRPr="00EC5303" w:rsidRDefault="002401D1" w:rsidP="002401D1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Discover Southwest Saskatchewan</w:t>
      </w:r>
      <w:r>
        <w:rPr>
          <w:rFonts w:ascii="Arial" w:eastAsia="Arial" w:hAnsi="Arial" w:cs="Arial"/>
          <w:i/>
        </w:rPr>
        <w:t xml:space="preserve"> Membership 2022</w:t>
      </w:r>
    </w:p>
    <w:p w14:paraId="5CE4B124" w14:textId="49DF92A9" w:rsidR="002401D1" w:rsidRDefault="002401D1" w:rsidP="002401D1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5</w:t>
      </w:r>
      <w:r>
        <w:rPr>
          <w:rFonts w:ascii="Arial" w:eastAsia="Arial" w:hAnsi="Arial" w:cs="Arial"/>
          <w:u w:val="single"/>
        </w:rPr>
        <w:t>9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>Johnson</w:t>
      </w:r>
      <w:r>
        <w:rPr>
          <w:rFonts w:ascii="Arial" w:eastAsia="Arial" w:hAnsi="Arial" w:cs="Arial"/>
          <w:u w:val="single"/>
        </w:rPr>
        <w:t>/</w:t>
      </w:r>
      <w:r>
        <w:rPr>
          <w:rFonts w:ascii="Arial" w:eastAsia="Arial" w:hAnsi="Arial" w:cs="Arial"/>
          <w:u w:val="single"/>
        </w:rPr>
        <w:t>Sorenson</w:t>
      </w:r>
    </w:p>
    <w:p w14:paraId="4C6CA34B" w14:textId="77777777" w:rsidR="002401D1" w:rsidRDefault="002401D1" w:rsidP="002401D1">
      <w:pPr>
        <w:pStyle w:val="NoSpacing"/>
        <w:rPr>
          <w:rFonts w:ascii="Arial" w:eastAsia="Arial" w:hAnsi="Arial" w:cs="Arial"/>
          <w:u w:val="single"/>
        </w:rPr>
      </w:pPr>
    </w:p>
    <w:p w14:paraId="7EC15FB1" w14:textId="37A87BEB" w:rsidR="002401D1" w:rsidRDefault="002401D1" w:rsidP="002401D1">
      <w:pPr>
        <w:pStyle w:val="NoSpacing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THAT the 2022 Membership for </w:t>
      </w:r>
      <w:r>
        <w:rPr>
          <w:rFonts w:ascii="Arial" w:hAnsi="Arial" w:cs="Arial"/>
        </w:rPr>
        <w:t>the Discover Southwest Saskatchewan publication for</w:t>
      </w:r>
      <w:r>
        <w:rPr>
          <w:rFonts w:ascii="Arial" w:hAnsi="Arial" w:cs="Arial"/>
        </w:rPr>
        <w:t xml:space="preserve"> a cost of $25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be approved. </w:t>
      </w:r>
    </w:p>
    <w:p w14:paraId="5B80F545" w14:textId="77777777" w:rsidR="002401D1" w:rsidRDefault="002401D1" w:rsidP="002401D1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769FCC11" w14:textId="77777777" w:rsidR="00AC1BA0" w:rsidRDefault="00AC1BA0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1F825CE2" w14:textId="749F55F8" w:rsidR="001D1C66" w:rsidRDefault="002401D1" w:rsidP="00A82E40">
      <w:pPr>
        <w:spacing w:after="0" w:line="240" w:lineRule="auto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Cs/>
          <w:i/>
        </w:rPr>
        <w:t>Triways Disposal Agreements</w:t>
      </w:r>
    </w:p>
    <w:p w14:paraId="737B7D8C" w14:textId="7D128080" w:rsidR="005255B0" w:rsidRDefault="00B015B9" w:rsidP="00A82E40">
      <w:pPr>
        <w:spacing w:after="0" w:line="240" w:lineRule="auto"/>
        <w:rPr>
          <w:rFonts w:ascii="Arial" w:eastAsia="Arial" w:hAnsi="Arial" w:cs="Arial"/>
          <w:bCs/>
          <w:u w:val="single"/>
        </w:rPr>
      </w:pPr>
      <w:r>
        <w:rPr>
          <w:rFonts w:ascii="Arial" w:eastAsia="Arial" w:hAnsi="Arial" w:cs="Arial"/>
          <w:bCs/>
          <w:u w:val="single"/>
        </w:rPr>
        <w:t>2022-</w:t>
      </w:r>
      <w:r w:rsidR="002401D1">
        <w:rPr>
          <w:rFonts w:ascii="Arial" w:eastAsia="Arial" w:hAnsi="Arial" w:cs="Arial"/>
          <w:bCs/>
          <w:u w:val="single"/>
        </w:rPr>
        <w:t>60</w:t>
      </w:r>
      <w:r w:rsidR="005255B0">
        <w:rPr>
          <w:rFonts w:ascii="Arial" w:eastAsia="Arial" w:hAnsi="Arial" w:cs="Arial"/>
          <w:bCs/>
          <w:u w:val="single"/>
        </w:rPr>
        <w:tab/>
      </w:r>
      <w:r w:rsidR="002401D1">
        <w:rPr>
          <w:rFonts w:ascii="Arial" w:eastAsia="Arial" w:hAnsi="Arial" w:cs="Arial"/>
          <w:bCs/>
          <w:u w:val="single"/>
        </w:rPr>
        <w:t>Pederson</w:t>
      </w:r>
      <w:r w:rsidR="005255B0">
        <w:rPr>
          <w:rFonts w:ascii="Arial" w:eastAsia="Arial" w:hAnsi="Arial" w:cs="Arial"/>
          <w:bCs/>
          <w:u w:val="single"/>
        </w:rPr>
        <w:t>/</w:t>
      </w:r>
      <w:r w:rsidR="00A429EA">
        <w:rPr>
          <w:rFonts w:ascii="Arial" w:eastAsia="Arial" w:hAnsi="Arial" w:cs="Arial"/>
          <w:bCs/>
          <w:u w:val="single"/>
        </w:rPr>
        <w:t>Sorenson</w:t>
      </w:r>
    </w:p>
    <w:p w14:paraId="41220967" w14:textId="77777777" w:rsidR="005255B0" w:rsidRDefault="005255B0" w:rsidP="00A82E40">
      <w:pPr>
        <w:spacing w:after="0" w:line="240" w:lineRule="auto"/>
        <w:rPr>
          <w:rFonts w:ascii="Arial" w:eastAsia="Arial" w:hAnsi="Arial" w:cs="Arial"/>
          <w:bCs/>
          <w:u w:val="single"/>
        </w:rPr>
      </w:pPr>
    </w:p>
    <w:p w14:paraId="3BD900DE" w14:textId="3277FFD8" w:rsidR="005255B0" w:rsidRDefault="00362A2F" w:rsidP="00C9342A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HAT the </w:t>
      </w:r>
      <w:r w:rsidR="002401D1">
        <w:rPr>
          <w:rFonts w:ascii="Arial" w:eastAsia="Arial" w:hAnsi="Arial" w:cs="Arial"/>
          <w:bCs/>
        </w:rPr>
        <w:t>Town be authorized to extend the Agreements for the disposal of waste and recycling materials with Triways Disposal Services and that Mayor Gossard be authorized to sign said Agreements</w:t>
      </w:r>
      <w:r w:rsidR="00A429EA">
        <w:rPr>
          <w:rFonts w:ascii="Arial" w:eastAsia="Arial" w:hAnsi="Arial" w:cs="Arial"/>
          <w:bCs/>
        </w:rPr>
        <w:t>.</w:t>
      </w:r>
      <w:r w:rsidR="002401D1">
        <w:rPr>
          <w:rFonts w:ascii="Arial" w:eastAsia="Arial" w:hAnsi="Arial" w:cs="Arial"/>
          <w:bCs/>
        </w:rPr>
        <w:t xml:space="preserve"> </w:t>
      </w:r>
    </w:p>
    <w:p w14:paraId="28A796EC" w14:textId="4BAEB1DC" w:rsidR="005255B0" w:rsidRPr="00A429EA" w:rsidRDefault="00BD4BA8" w:rsidP="00A429EA">
      <w:pPr>
        <w:jc w:val="right"/>
        <w:rPr>
          <w:rFonts w:ascii="Arial" w:eastAsia="Arial" w:hAnsi="Arial" w:cs="Arial"/>
          <w:bCs/>
          <w:u w:val="single"/>
        </w:rPr>
      </w:pPr>
      <w:r w:rsidRPr="00BD4BA8">
        <w:rPr>
          <w:rFonts w:ascii="Arial" w:eastAsia="Arial" w:hAnsi="Arial" w:cs="Arial"/>
          <w:bCs/>
        </w:rPr>
        <w:t>CARRIED.</w:t>
      </w:r>
    </w:p>
    <w:p w14:paraId="513EA046" w14:textId="2826CCB2" w:rsidR="002F076F" w:rsidRDefault="002401D1" w:rsidP="002F076F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greement RE: Class III Building Official Services</w:t>
      </w:r>
    </w:p>
    <w:p w14:paraId="6A976D00" w14:textId="68B32B0E" w:rsidR="002F076F" w:rsidRDefault="002F076F" w:rsidP="002F076F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2401D1">
        <w:rPr>
          <w:rFonts w:ascii="Arial" w:eastAsia="Arial" w:hAnsi="Arial" w:cs="Arial"/>
          <w:u w:val="single"/>
        </w:rPr>
        <w:t>61</w:t>
      </w:r>
      <w:r>
        <w:rPr>
          <w:rFonts w:ascii="Arial" w:eastAsia="Arial" w:hAnsi="Arial" w:cs="Arial"/>
          <w:u w:val="single"/>
        </w:rPr>
        <w:tab/>
      </w:r>
      <w:r w:rsidR="002401D1">
        <w:rPr>
          <w:rFonts w:ascii="Arial" w:eastAsia="Arial" w:hAnsi="Arial" w:cs="Arial"/>
          <w:u w:val="single"/>
        </w:rPr>
        <w:t>Gehl</w:t>
      </w:r>
      <w:r>
        <w:rPr>
          <w:rFonts w:ascii="Arial" w:eastAsia="Arial" w:hAnsi="Arial" w:cs="Arial"/>
          <w:u w:val="single"/>
        </w:rPr>
        <w:t>/</w:t>
      </w:r>
      <w:r w:rsidR="002401D1">
        <w:rPr>
          <w:rFonts w:ascii="Arial" w:eastAsia="Arial" w:hAnsi="Arial" w:cs="Arial"/>
          <w:u w:val="single"/>
        </w:rPr>
        <w:t>Wallis</w:t>
      </w:r>
    </w:p>
    <w:p w14:paraId="4E3D9575" w14:textId="77777777" w:rsidR="002F076F" w:rsidRDefault="002F076F" w:rsidP="002F076F">
      <w:pPr>
        <w:pStyle w:val="NoSpacing"/>
        <w:rPr>
          <w:rFonts w:ascii="Arial" w:eastAsia="Arial" w:hAnsi="Arial" w:cs="Arial"/>
          <w:u w:val="single"/>
        </w:rPr>
      </w:pPr>
    </w:p>
    <w:p w14:paraId="2B9B7808" w14:textId="01DC4E42" w:rsidR="002F076F" w:rsidRDefault="002F076F" w:rsidP="002F076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AT</w:t>
      </w:r>
      <w:r w:rsidR="002401D1">
        <w:rPr>
          <w:rFonts w:ascii="Arial" w:hAnsi="Arial" w:cs="Arial"/>
        </w:rPr>
        <w:t xml:space="preserve"> the Town be authorized to enter into an agreement with Dan Knutson, </w:t>
      </w:r>
      <w:r w:rsidR="00091A2B">
        <w:rPr>
          <w:rFonts w:ascii="Arial" w:hAnsi="Arial" w:cs="Arial"/>
        </w:rPr>
        <w:t>Building Official, for building inspection services and that Mayor Gossard and CAO Desautels be authorized to sign said Agreement</w:t>
      </w:r>
      <w:r w:rsidR="00A429E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E062F7B" w14:textId="77777777" w:rsidR="002F076F" w:rsidRPr="0014263D" w:rsidRDefault="002F076F" w:rsidP="002F076F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19C532E5" w14:textId="77777777" w:rsidR="00091A2B" w:rsidRDefault="00091A2B" w:rsidP="002F076F">
      <w:pPr>
        <w:pStyle w:val="NoSpacing"/>
        <w:rPr>
          <w:rFonts w:ascii="Arial" w:eastAsia="Arial" w:hAnsi="Arial" w:cs="Arial"/>
          <w:i/>
        </w:rPr>
      </w:pPr>
    </w:p>
    <w:p w14:paraId="1E583DB4" w14:textId="7355F3FC" w:rsidR="002F076F" w:rsidRDefault="005A4AF8" w:rsidP="002F076F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greement for Payment of Taxes Extension: Roll 266</w:t>
      </w:r>
    </w:p>
    <w:p w14:paraId="3A43E8D3" w14:textId="498A763A" w:rsidR="002F076F" w:rsidRDefault="002F076F" w:rsidP="002F076F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5A4AF8">
        <w:rPr>
          <w:rFonts w:ascii="Arial" w:eastAsia="Arial" w:hAnsi="Arial" w:cs="Arial"/>
          <w:u w:val="single"/>
        </w:rPr>
        <w:t>62</w:t>
      </w:r>
      <w:r>
        <w:rPr>
          <w:rFonts w:ascii="Arial" w:eastAsia="Arial" w:hAnsi="Arial" w:cs="Arial"/>
          <w:u w:val="single"/>
        </w:rPr>
        <w:tab/>
      </w:r>
      <w:r w:rsidR="005A4AF8">
        <w:rPr>
          <w:rFonts w:ascii="Arial" w:eastAsia="Arial" w:hAnsi="Arial" w:cs="Arial"/>
          <w:u w:val="single"/>
        </w:rPr>
        <w:t>Pederson</w:t>
      </w:r>
      <w:r>
        <w:rPr>
          <w:rFonts w:ascii="Arial" w:eastAsia="Arial" w:hAnsi="Arial" w:cs="Arial"/>
          <w:u w:val="single"/>
        </w:rPr>
        <w:t>/</w:t>
      </w:r>
      <w:r w:rsidR="005A4AF8">
        <w:rPr>
          <w:rFonts w:ascii="Arial" w:eastAsia="Arial" w:hAnsi="Arial" w:cs="Arial"/>
          <w:u w:val="single"/>
        </w:rPr>
        <w:t>Johnson</w:t>
      </w:r>
    </w:p>
    <w:p w14:paraId="5A47B699" w14:textId="77777777" w:rsidR="002F076F" w:rsidRDefault="002F076F" w:rsidP="002F076F">
      <w:pPr>
        <w:pStyle w:val="NoSpacing"/>
        <w:rPr>
          <w:rFonts w:ascii="Arial" w:eastAsia="Arial" w:hAnsi="Arial" w:cs="Arial"/>
          <w:u w:val="single"/>
        </w:rPr>
      </w:pPr>
    </w:p>
    <w:p w14:paraId="73F2BF60" w14:textId="75596B98" w:rsidR="005A4AF8" w:rsidRPr="00032201" w:rsidRDefault="002F076F" w:rsidP="005A4A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AT </w:t>
      </w:r>
      <w:r w:rsidR="005A4AF8">
        <w:rPr>
          <w:rFonts w:ascii="Arial" w:hAnsi="Arial" w:cs="Arial"/>
        </w:rPr>
        <w:t>the Town be authorized to extend the Agreement for Payment of Taxes for Roll 266 for a term of One Year.</w:t>
      </w:r>
    </w:p>
    <w:p w14:paraId="0477134D" w14:textId="77777777" w:rsidR="002F076F" w:rsidRPr="00054E1C" w:rsidRDefault="002F076F" w:rsidP="002F076F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29BC2F5C" w14:textId="7FFA68D8" w:rsidR="00B82784" w:rsidRPr="004A11D8" w:rsidRDefault="00B82784" w:rsidP="005C7E7E">
      <w:pPr>
        <w:pStyle w:val="NoSpacing"/>
        <w:rPr>
          <w:rFonts w:ascii="Arial" w:eastAsia="Arial" w:hAnsi="Arial" w:cs="Arial"/>
        </w:rPr>
      </w:pPr>
    </w:p>
    <w:p w14:paraId="6B8AD637" w14:textId="77777777" w:rsidR="002F076F" w:rsidRPr="00A905C4" w:rsidRDefault="002F076F" w:rsidP="002F076F">
      <w:pPr>
        <w:pStyle w:val="NoSpacing"/>
        <w:rPr>
          <w:rFonts w:ascii="Arial" w:hAnsi="Arial" w:cs="Arial"/>
          <w:b/>
          <w:u w:val="single"/>
        </w:rPr>
      </w:pPr>
      <w:r w:rsidRPr="00A905C4">
        <w:rPr>
          <w:rFonts w:ascii="Arial" w:eastAsia="Arial" w:hAnsi="Arial" w:cs="Arial"/>
          <w:b/>
          <w:u w:val="single"/>
        </w:rPr>
        <w:t>Staff Report</w:t>
      </w:r>
      <w:r>
        <w:rPr>
          <w:rFonts w:ascii="Arial" w:eastAsia="Arial" w:hAnsi="Arial" w:cs="Arial"/>
          <w:b/>
          <w:u w:val="single"/>
        </w:rPr>
        <w:t>s</w:t>
      </w:r>
      <w:r w:rsidRPr="00A905C4">
        <w:rPr>
          <w:rFonts w:ascii="Arial" w:eastAsia="Arial" w:hAnsi="Arial" w:cs="Arial"/>
          <w:b/>
          <w:u w:val="single"/>
        </w:rPr>
        <w:t xml:space="preserve">: </w:t>
      </w:r>
    </w:p>
    <w:p w14:paraId="4848FCEF" w14:textId="7C3B7894" w:rsidR="002F076F" w:rsidRDefault="00B82784" w:rsidP="002F076F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51216A">
        <w:rPr>
          <w:rFonts w:ascii="Arial" w:eastAsia="Arial" w:hAnsi="Arial" w:cs="Arial"/>
          <w:u w:val="single"/>
        </w:rPr>
        <w:t>63</w:t>
      </w:r>
      <w:r w:rsidR="002F076F">
        <w:rPr>
          <w:rFonts w:ascii="Arial" w:eastAsia="Arial" w:hAnsi="Arial" w:cs="Arial"/>
          <w:u w:val="single"/>
        </w:rPr>
        <w:tab/>
      </w:r>
      <w:r w:rsidR="0051216A">
        <w:rPr>
          <w:rFonts w:ascii="Arial" w:eastAsia="Arial" w:hAnsi="Arial" w:cs="Arial"/>
          <w:u w:val="single"/>
        </w:rPr>
        <w:t>Wallis</w:t>
      </w:r>
      <w:r w:rsidR="002F076F">
        <w:rPr>
          <w:rFonts w:ascii="Arial" w:eastAsia="Arial" w:hAnsi="Arial" w:cs="Arial"/>
          <w:u w:val="single"/>
        </w:rPr>
        <w:t>/</w:t>
      </w:r>
      <w:r w:rsidR="0051216A">
        <w:rPr>
          <w:rFonts w:ascii="Arial" w:eastAsia="Arial" w:hAnsi="Arial" w:cs="Arial"/>
          <w:u w:val="single"/>
        </w:rPr>
        <w:t>Sorenson</w:t>
      </w:r>
    </w:p>
    <w:p w14:paraId="331C2787" w14:textId="77777777" w:rsidR="002F076F" w:rsidRDefault="002F076F" w:rsidP="002F076F">
      <w:pPr>
        <w:pStyle w:val="NoSpacing"/>
        <w:rPr>
          <w:rFonts w:ascii="Arial" w:eastAsia="Arial" w:hAnsi="Arial" w:cs="Arial"/>
        </w:rPr>
      </w:pPr>
    </w:p>
    <w:p w14:paraId="0176EF54" w14:textId="50E95437" w:rsidR="00B82784" w:rsidRDefault="00B82784" w:rsidP="00B82784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Pr="00A905C4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 xml:space="preserve">following reports be </w:t>
      </w:r>
      <w:r w:rsidR="0051216A">
        <w:rPr>
          <w:rFonts w:ascii="Arial" w:eastAsia="Arial" w:hAnsi="Arial" w:cs="Arial"/>
        </w:rPr>
        <w:t>tabled until the April 11, 2022 Council Meeting</w:t>
      </w:r>
      <w:r>
        <w:rPr>
          <w:rFonts w:ascii="Arial" w:eastAsia="Arial" w:hAnsi="Arial" w:cs="Arial"/>
        </w:rPr>
        <w:t>:</w:t>
      </w:r>
    </w:p>
    <w:p w14:paraId="4AC81965" w14:textId="43395FA7" w:rsidR="00B82784" w:rsidRDefault="00B82784" w:rsidP="00B82784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wn Foreman Report; </w:t>
      </w:r>
    </w:p>
    <w:p w14:paraId="2A70EF15" w14:textId="77777777" w:rsidR="0051216A" w:rsidRDefault="00B82784" w:rsidP="00B82784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aterworks Operational Record and form EPB258</w:t>
      </w:r>
      <w:r w:rsidRPr="00BF2D4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for </w:t>
      </w:r>
      <w:r w:rsidR="0051216A">
        <w:rPr>
          <w:rFonts w:ascii="Arial" w:eastAsia="Arial" w:hAnsi="Arial" w:cs="Arial"/>
        </w:rPr>
        <w:t>February</w:t>
      </w:r>
      <w:r>
        <w:rPr>
          <w:rFonts w:ascii="Arial" w:eastAsia="Arial" w:hAnsi="Arial" w:cs="Arial"/>
        </w:rPr>
        <w:t>,</w:t>
      </w:r>
      <w:r w:rsidRPr="00A905C4">
        <w:rPr>
          <w:rFonts w:ascii="Arial" w:eastAsia="Arial" w:hAnsi="Arial" w:cs="Arial"/>
        </w:rPr>
        <w:t xml:space="preserve"> 20</w:t>
      </w:r>
      <w:r>
        <w:rPr>
          <w:rFonts w:ascii="Arial" w:eastAsia="Arial" w:hAnsi="Arial" w:cs="Arial"/>
        </w:rPr>
        <w:t>2</w:t>
      </w:r>
      <w:r w:rsidR="005C7E7E">
        <w:rPr>
          <w:rFonts w:ascii="Arial" w:eastAsia="Arial" w:hAnsi="Arial" w:cs="Arial"/>
        </w:rPr>
        <w:t>2</w:t>
      </w:r>
      <w:r w:rsidR="0051216A">
        <w:rPr>
          <w:rFonts w:ascii="Arial" w:eastAsia="Arial" w:hAnsi="Arial" w:cs="Arial"/>
        </w:rPr>
        <w:t>; and</w:t>
      </w:r>
    </w:p>
    <w:p w14:paraId="79831427" w14:textId="343DB491" w:rsidR="00B82784" w:rsidRPr="009A69FB" w:rsidRDefault="0051216A" w:rsidP="00B82784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mit to Operate a Waterworks </w:t>
      </w:r>
      <w:r w:rsidR="00B82784">
        <w:rPr>
          <w:rFonts w:ascii="Arial" w:eastAsia="Arial" w:hAnsi="Arial" w:cs="Arial"/>
        </w:rPr>
        <w:t xml:space="preserve"> </w:t>
      </w:r>
    </w:p>
    <w:p w14:paraId="629D6C6F" w14:textId="77777777" w:rsidR="002F076F" w:rsidRPr="009A69FB" w:rsidRDefault="002F076F" w:rsidP="002F076F">
      <w:pPr>
        <w:pStyle w:val="NoSpacing"/>
        <w:rPr>
          <w:rFonts w:ascii="Arial" w:eastAsia="Arial" w:hAnsi="Arial" w:cs="Arial"/>
        </w:rPr>
      </w:pPr>
    </w:p>
    <w:p w14:paraId="177A9D4A" w14:textId="77777777" w:rsidR="002F076F" w:rsidRDefault="002F076F" w:rsidP="002F076F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35EC5BA7" w14:textId="3FDDF13E" w:rsidR="008D7702" w:rsidRDefault="008D7702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07CA719" w14:textId="44B2ECBC" w:rsidR="00437542" w:rsidRDefault="00437542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ire Report:</w:t>
      </w:r>
    </w:p>
    <w:p w14:paraId="1F30D34D" w14:textId="66381A26" w:rsidR="00437542" w:rsidRDefault="00437542" w:rsidP="00A82E40">
      <w:pPr>
        <w:spacing w:after="0" w:line="240" w:lineRule="auto"/>
        <w:rPr>
          <w:rFonts w:ascii="Arial" w:eastAsia="Arial" w:hAnsi="Arial" w:cs="Arial"/>
          <w:bCs/>
          <w:u w:val="single"/>
        </w:rPr>
      </w:pPr>
      <w:r>
        <w:rPr>
          <w:rFonts w:ascii="Arial" w:eastAsia="Arial" w:hAnsi="Arial" w:cs="Arial"/>
          <w:bCs/>
          <w:u w:val="single"/>
        </w:rPr>
        <w:t>2022-64</w:t>
      </w:r>
      <w:r>
        <w:rPr>
          <w:rFonts w:ascii="Arial" w:eastAsia="Arial" w:hAnsi="Arial" w:cs="Arial"/>
          <w:bCs/>
          <w:u w:val="single"/>
        </w:rPr>
        <w:tab/>
        <w:t>Sorenson/Wallis</w:t>
      </w:r>
    </w:p>
    <w:p w14:paraId="114FFFBF" w14:textId="4512F0FE" w:rsidR="00437542" w:rsidRDefault="00437542" w:rsidP="00A82E40">
      <w:pPr>
        <w:spacing w:after="0" w:line="240" w:lineRule="auto"/>
        <w:rPr>
          <w:rFonts w:ascii="Arial" w:eastAsia="Arial" w:hAnsi="Arial" w:cs="Arial"/>
          <w:bCs/>
          <w:u w:val="single"/>
        </w:rPr>
      </w:pPr>
    </w:p>
    <w:p w14:paraId="02B4195E" w14:textId="210FFE61" w:rsidR="00437542" w:rsidRDefault="00437542" w:rsidP="00A82E40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HAT the Fire Chief Report as submitted by Fire Chief Higginbotham be accepted. </w:t>
      </w:r>
    </w:p>
    <w:p w14:paraId="7D9E82C9" w14:textId="450C5806" w:rsidR="00641AFA" w:rsidRDefault="00641AFA" w:rsidP="00A82E40">
      <w:pPr>
        <w:spacing w:after="0" w:line="240" w:lineRule="auto"/>
        <w:rPr>
          <w:rFonts w:ascii="Arial" w:eastAsia="Arial" w:hAnsi="Arial" w:cs="Arial"/>
          <w:bCs/>
        </w:rPr>
      </w:pPr>
    </w:p>
    <w:p w14:paraId="0599B387" w14:textId="310EB4C4" w:rsidR="00641AFA" w:rsidRDefault="00641AFA" w:rsidP="00A82E40">
      <w:pPr>
        <w:spacing w:after="0" w:line="240" w:lineRule="auto"/>
        <w:rPr>
          <w:rFonts w:ascii="Arial" w:eastAsia="Arial" w:hAnsi="Arial" w:cs="Arial"/>
          <w:bCs/>
          <w:u w:val="single"/>
        </w:rPr>
      </w:pPr>
      <w:r>
        <w:rPr>
          <w:rFonts w:ascii="Arial" w:eastAsia="Arial" w:hAnsi="Arial" w:cs="Arial"/>
          <w:bCs/>
          <w:u w:val="single"/>
        </w:rPr>
        <w:t>2022-65</w:t>
      </w:r>
      <w:r>
        <w:rPr>
          <w:rFonts w:ascii="Arial" w:eastAsia="Arial" w:hAnsi="Arial" w:cs="Arial"/>
          <w:bCs/>
          <w:u w:val="single"/>
        </w:rPr>
        <w:tab/>
        <w:t>Johnson/Wallis</w:t>
      </w:r>
    </w:p>
    <w:p w14:paraId="1C39819F" w14:textId="652E7000" w:rsidR="00641AFA" w:rsidRDefault="00641AFA" w:rsidP="00A82E40">
      <w:pPr>
        <w:spacing w:after="0" w:line="240" w:lineRule="auto"/>
        <w:rPr>
          <w:rFonts w:ascii="Arial" w:eastAsia="Arial" w:hAnsi="Arial" w:cs="Arial"/>
          <w:bCs/>
          <w:u w:val="single"/>
        </w:rPr>
      </w:pPr>
    </w:p>
    <w:p w14:paraId="4ACA8A44" w14:textId="77777777" w:rsidR="00703F3C" w:rsidRDefault="00641AFA" w:rsidP="00A82E40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HAT Fire Chief Higginbotham be </w:t>
      </w:r>
      <w:r w:rsidR="00703F3C">
        <w:rPr>
          <w:rFonts w:ascii="Arial" w:eastAsia="Arial" w:hAnsi="Arial" w:cs="Arial"/>
          <w:bCs/>
        </w:rPr>
        <w:t>compensated for his services rendered as the Fire Chief for the Town during the hotel fire event in the amount of</w:t>
      </w:r>
      <w:r>
        <w:rPr>
          <w:rFonts w:ascii="Arial" w:eastAsia="Arial" w:hAnsi="Arial" w:cs="Arial"/>
          <w:bCs/>
        </w:rPr>
        <w:t xml:space="preserve"> $1000</w:t>
      </w:r>
      <w:r w:rsidR="00703F3C">
        <w:rPr>
          <w:rFonts w:ascii="Arial" w:eastAsia="Arial" w:hAnsi="Arial" w:cs="Arial"/>
          <w:bCs/>
        </w:rPr>
        <w:t>; and</w:t>
      </w:r>
    </w:p>
    <w:p w14:paraId="13F32D09" w14:textId="77777777" w:rsidR="00703F3C" w:rsidRDefault="00703F3C" w:rsidP="00A82E40">
      <w:pPr>
        <w:spacing w:after="0" w:line="240" w:lineRule="auto"/>
        <w:rPr>
          <w:rFonts w:ascii="Arial" w:eastAsia="Arial" w:hAnsi="Arial" w:cs="Arial"/>
          <w:bCs/>
        </w:rPr>
      </w:pPr>
    </w:p>
    <w:p w14:paraId="418B9587" w14:textId="3F981A3D" w:rsidR="00641AFA" w:rsidRPr="00641AFA" w:rsidRDefault="00703F3C" w:rsidP="00A82E40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HAT all Town fire fighters present during the event be compensated at their usual rate for their hours of service provided. </w:t>
      </w:r>
      <w:r w:rsidR="00641AFA">
        <w:rPr>
          <w:rFonts w:ascii="Arial" w:eastAsia="Arial" w:hAnsi="Arial" w:cs="Arial"/>
          <w:bCs/>
        </w:rPr>
        <w:t xml:space="preserve"> </w:t>
      </w:r>
    </w:p>
    <w:p w14:paraId="2E65F152" w14:textId="77777777" w:rsidR="00437542" w:rsidRDefault="00437542" w:rsidP="00437542">
      <w:pPr>
        <w:spacing w:after="0" w:line="240" w:lineRule="auto"/>
        <w:jc w:val="right"/>
        <w:rPr>
          <w:rFonts w:ascii="Arial" w:eastAsia="Arial" w:hAnsi="Arial" w:cs="Arial"/>
          <w:bCs/>
        </w:rPr>
      </w:pPr>
    </w:p>
    <w:p w14:paraId="0CBFE7AB" w14:textId="0CAB9AFF" w:rsidR="00437542" w:rsidRPr="00437542" w:rsidRDefault="00437542" w:rsidP="00437542">
      <w:pPr>
        <w:spacing w:after="0" w:line="240" w:lineRule="auto"/>
        <w:jc w:val="righ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ARRIED.</w:t>
      </w:r>
    </w:p>
    <w:p w14:paraId="2861CCE0" w14:textId="4AFD6EA3" w:rsidR="00437542" w:rsidRDefault="00437542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0D24D0E9" w14:textId="256AEE94" w:rsidR="001162FC" w:rsidRPr="00A82E40" w:rsidRDefault="00C8506E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inancial Reports</w:t>
      </w:r>
      <w:r>
        <w:rPr>
          <w:rFonts w:ascii="Arial" w:eastAsia="Arial" w:hAnsi="Arial" w:cs="Arial"/>
          <w:b/>
        </w:rPr>
        <w:t>:</w:t>
      </w:r>
    </w:p>
    <w:p w14:paraId="586F3D41" w14:textId="708750B7" w:rsidR="001162FC" w:rsidRDefault="0031154E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437542">
        <w:rPr>
          <w:rFonts w:ascii="Arial" w:eastAsia="Arial" w:hAnsi="Arial" w:cs="Arial"/>
          <w:u w:val="single"/>
        </w:rPr>
        <w:t>6</w:t>
      </w:r>
      <w:r w:rsidR="000A2345">
        <w:rPr>
          <w:rFonts w:ascii="Arial" w:eastAsia="Arial" w:hAnsi="Arial" w:cs="Arial"/>
          <w:u w:val="single"/>
        </w:rPr>
        <w:t>6</w:t>
      </w:r>
      <w:r w:rsidR="007473D3">
        <w:rPr>
          <w:rFonts w:ascii="Arial" w:eastAsia="Arial" w:hAnsi="Arial" w:cs="Arial"/>
          <w:u w:val="single"/>
        </w:rPr>
        <w:tab/>
      </w:r>
      <w:r w:rsidR="000A2345">
        <w:rPr>
          <w:rFonts w:ascii="Arial" w:eastAsia="Arial" w:hAnsi="Arial" w:cs="Arial"/>
          <w:u w:val="single"/>
        </w:rPr>
        <w:t>Pederson</w:t>
      </w:r>
      <w:r w:rsidR="006F6A16">
        <w:rPr>
          <w:rFonts w:ascii="Arial" w:eastAsia="Arial" w:hAnsi="Arial" w:cs="Arial"/>
          <w:u w:val="single"/>
        </w:rPr>
        <w:t>/</w:t>
      </w:r>
      <w:r w:rsidR="000A2345">
        <w:rPr>
          <w:rFonts w:ascii="Arial" w:eastAsia="Arial" w:hAnsi="Arial" w:cs="Arial"/>
          <w:u w:val="single"/>
        </w:rPr>
        <w:t>Gehl</w:t>
      </w:r>
    </w:p>
    <w:p w14:paraId="3E8DD2CF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1DD3420" w14:textId="733CAD8E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Bank Reconciliation and the Statement of Financial Activities for the Town for the month of </w:t>
      </w:r>
      <w:r w:rsidR="000A2345">
        <w:rPr>
          <w:rFonts w:ascii="Arial" w:eastAsia="Arial" w:hAnsi="Arial" w:cs="Arial"/>
        </w:rPr>
        <w:t>February</w:t>
      </w:r>
      <w:r>
        <w:rPr>
          <w:rFonts w:ascii="Arial" w:eastAsia="Arial" w:hAnsi="Arial" w:cs="Arial"/>
        </w:rPr>
        <w:t>, 20</w:t>
      </w:r>
      <w:r w:rsidR="0023388A">
        <w:rPr>
          <w:rFonts w:ascii="Arial" w:eastAsia="Arial" w:hAnsi="Arial" w:cs="Arial"/>
        </w:rPr>
        <w:t>2</w:t>
      </w:r>
      <w:r w:rsidR="008A4FA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ccepted as presented.</w:t>
      </w:r>
    </w:p>
    <w:p w14:paraId="7E25A329" w14:textId="77777777" w:rsidR="002C4260" w:rsidRDefault="00C8506E" w:rsidP="002C4260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04F15F8C" w14:textId="7A79E713" w:rsidR="006C322F" w:rsidRDefault="000D1A6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0A2345">
        <w:rPr>
          <w:rFonts w:ascii="Arial" w:eastAsia="Arial" w:hAnsi="Arial" w:cs="Arial"/>
          <w:u w:val="single"/>
        </w:rPr>
        <w:t>67</w:t>
      </w:r>
      <w:r w:rsidR="006C322F">
        <w:rPr>
          <w:rFonts w:ascii="Arial" w:eastAsia="Arial" w:hAnsi="Arial" w:cs="Arial"/>
          <w:u w:val="single"/>
        </w:rPr>
        <w:tab/>
      </w:r>
      <w:r w:rsidR="000A2345">
        <w:rPr>
          <w:rFonts w:ascii="Arial" w:eastAsia="Arial" w:hAnsi="Arial" w:cs="Arial"/>
          <w:u w:val="single"/>
        </w:rPr>
        <w:t>Sorenson</w:t>
      </w:r>
      <w:r w:rsidR="006F6A16">
        <w:rPr>
          <w:rFonts w:ascii="Arial" w:eastAsia="Arial" w:hAnsi="Arial" w:cs="Arial"/>
          <w:u w:val="single"/>
        </w:rPr>
        <w:t>/</w:t>
      </w:r>
      <w:r w:rsidR="000A2345">
        <w:rPr>
          <w:rFonts w:ascii="Arial" w:eastAsia="Arial" w:hAnsi="Arial" w:cs="Arial"/>
          <w:u w:val="single"/>
        </w:rPr>
        <w:t>Johnson</w:t>
      </w:r>
    </w:p>
    <w:p w14:paraId="3AEB36E1" w14:textId="77777777" w:rsidR="006C322F" w:rsidRDefault="006C322F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CA53857" w14:textId="06CB9377" w:rsidR="006C322F" w:rsidRDefault="006C322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Bank Reconciliation for the</w:t>
      </w:r>
      <w:r w:rsidR="000F03A4">
        <w:rPr>
          <w:rFonts w:ascii="Arial" w:eastAsia="Arial" w:hAnsi="Arial" w:cs="Arial"/>
        </w:rPr>
        <w:t xml:space="preserve"> EMS House for the month of </w:t>
      </w:r>
      <w:r w:rsidR="000A2345">
        <w:rPr>
          <w:rFonts w:ascii="Arial" w:eastAsia="Arial" w:hAnsi="Arial" w:cs="Arial"/>
        </w:rPr>
        <w:t>February</w:t>
      </w:r>
      <w:r>
        <w:rPr>
          <w:rFonts w:ascii="Arial" w:eastAsia="Arial" w:hAnsi="Arial" w:cs="Arial"/>
        </w:rPr>
        <w:t>, 202</w:t>
      </w:r>
      <w:r w:rsidR="008A4FA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ccepted as presented.</w:t>
      </w:r>
    </w:p>
    <w:p w14:paraId="196F634F" w14:textId="77777777" w:rsidR="006C322F" w:rsidRPr="006C322F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141915C" w14:textId="77777777" w:rsidR="00545853" w:rsidRDefault="00545853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2B725116" w14:textId="77777777" w:rsidR="001F6261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ccounts</w:t>
      </w:r>
      <w:r>
        <w:rPr>
          <w:rFonts w:ascii="Arial" w:eastAsia="Arial" w:hAnsi="Arial" w:cs="Arial"/>
          <w:b/>
        </w:rPr>
        <w:t>:</w:t>
      </w:r>
    </w:p>
    <w:p w14:paraId="5B9D8A96" w14:textId="6FD6BD4E" w:rsidR="001162FC" w:rsidRPr="001F6261" w:rsidRDefault="000D1A69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u w:val="single"/>
        </w:rPr>
        <w:t>2022-</w:t>
      </w:r>
      <w:r w:rsidR="000A2345">
        <w:rPr>
          <w:rFonts w:ascii="Arial" w:eastAsia="Arial" w:hAnsi="Arial" w:cs="Arial"/>
          <w:u w:val="single"/>
        </w:rPr>
        <w:t>68</w:t>
      </w:r>
      <w:r w:rsidR="007473D3">
        <w:rPr>
          <w:rFonts w:ascii="Arial" w:eastAsia="Arial" w:hAnsi="Arial" w:cs="Arial"/>
          <w:u w:val="single"/>
        </w:rPr>
        <w:tab/>
      </w:r>
      <w:r w:rsidR="000A2345">
        <w:rPr>
          <w:rFonts w:ascii="Arial" w:eastAsia="Arial" w:hAnsi="Arial" w:cs="Arial"/>
          <w:u w:val="single"/>
        </w:rPr>
        <w:t>Gehl</w:t>
      </w:r>
      <w:r w:rsidR="00FD2049">
        <w:rPr>
          <w:rFonts w:ascii="Arial" w:eastAsia="Arial" w:hAnsi="Arial" w:cs="Arial"/>
          <w:u w:val="single"/>
        </w:rPr>
        <w:t>/</w:t>
      </w:r>
      <w:r w:rsidR="000A2345">
        <w:rPr>
          <w:rFonts w:ascii="Arial" w:eastAsia="Arial" w:hAnsi="Arial" w:cs="Arial"/>
          <w:u w:val="single"/>
        </w:rPr>
        <w:t>Johnson</w:t>
      </w:r>
    </w:p>
    <w:p w14:paraId="45DA9547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D9D9723" w14:textId="77777777" w:rsidR="00EB09C2" w:rsidRDefault="00C8506E" w:rsidP="00897A9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Acco</w:t>
      </w:r>
      <w:r w:rsidR="00193161">
        <w:rPr>
          <w:rFonts w:ascii="Arial" w:eastAsia="Arial" w:hAnsi="Arial" w:cs="Arial"/>
        </w:rPr>
        <w:t>unts for Approval, A</w:t>
      </w:r>
      <w:r w:rsidR="00EB09C2">
        <w:rPr>
          <w:rFonts w:ascii="Arial" w:eastAsia="Arial" w:hAnsi="Arial" w:cs="Arial"/>
        </w:rPr>
        <w:t>ppendix “A”, attached to and forming part of these minutes be approved for payment.</w:t>
      </w:r>
    </w:p>
    <w:p w14:paraId="51BC0B75" w14:textId="77777777" w:rsidR="00EB09C2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2BEC503B" w14:textId="71B2F8D1" w:rsidR="00EB09C2" w:rsidRPr="00EB09C2" w:rsidRDefault="000D1A69" w:rsidP="00897A9C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0A2345">
        <w:rPr>
          <w:rFonts w:ascii="Arial" w:eastAsia="Arial" w:hAnsi="Arial" w:cs="Arial"/>
          <w:u w:val="single"/>
        </w:rPr>
        <w:t>69</w:t>
      </w:r>
      <w:r w:rsidR="00EB09C2">
        <w:rPr>
          <w:rFonts w:ascii="Arial" w:eastAsia="Arial" w:hAnsi="Arial" w:cs="Arial"/>
          <w:u w:val="single"/>
        </w:rPr>
        <w:tab/>
      </w:r>
      <w:r w:rsidR="000A2345">
        <w:rPr>
          <w:rFonts w:ascii="Arial" w:eastAsia="Arial" w:hAnsi="Arial" w:cs="Arial"/>
          <w:u w:val="single"/>
        </w:rPr>
        <w:t>Wallis</w:t>
      </w:r>
      <w:r w:rsidR="00FD2049">
        <w:rPr>
          <w:rFonts w:ascii="Arial" w:eastAsia="Arial" w:hAnsi="Arial" w:cs="Arial"/>
          <w:u w:val="single"/>
        </w:rPr>
        <w:t>/</w:t>
      </w:r>
      <w:r w:rsidR="000A2345">
        <w:rPr>
          <w:rFonts w:ascii="Arial" w:eastAsia="Arial" w:hAnsi="Arial" w:cs="Arial"/>
          <w:u w:val="single"/>
        </w:rPr>
        <w:t>Pederson</w:t>
      </w:r>
    </w:p>
    <w:p w14:paraId="23CEB1D7" w14:textId="77777777" w:rsidR="00EB09C2" w:rsidRDefault="00EB09C2" w:rsidP="00897A9C">
      <w:pPr>
        <w:spacing w:after="0" w:line="240" w:lineRule="auto"/>
        <w:rPr>
          <w:rFonts w:ascii="Arial" w:eastAsia="Arial" w:hAnsi="Arial" w:cs="Arial"/>
        </w:rPr>
      </w:pPr>
    </w:p>
    <w:p w14:paraId="7D7F2832" w14:textId="142A7532" w:rsidR="00754849" w:rsidRDefault="00EB09C2" w:rsidP="000D1A6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="002E65F6">
        <w:rPr>
          <w:rFonts w:ascii="Arial" w:eastAsia="Arial" w:hAnsi="Arial" w:cs="Arial"/>
        </w:rPr>
        <w:t xml:space="preserve">the List of Accounts for Approval – Online Payments, </w:t>
      </w:r>
      <w:r w:rsidR="00632906">
        <w:rPr>
          <w:rFonts w:ascii="Arial" w:eastAsia="Arial" w:hAnsi="Arial" w:cs="Arial"/>
        </w:rPr>
        <w:t xml:space="preserve">Appendix “B”, </w:t>
      </w:r>
      <w:r w:rsidR="00C8506E">
        <w:rPr>
          <w:rFonts w:ascii="Arial" w:eastAsia="Arial" w:hAnsi="Arial" w:cs="Arial"/>
        </w:rPr>
        <w:t>attached to and forming part of these minutes be approved for payment</w:t>
      </w:r>
      <w:r w:rsidR="000D1A69">
        <w:rPr>
          <w:rFonts w:ascii="Arial" w:eastAsia="Arial" w:hAnsi="Arial" w:cs="Arial"/>
        </w:rPr>
        <w:t>; and</w:t>
      </w:r>
    </w:p>
    <w:p w14:paraId="2734B833" w14:textId="2C8B4A01" w:rsidR="002E65F6" w:rsidRDefault="002E65F6" w:rsidP="002E65F6">
      <w:pPr>
        <w:spacing w:after="0" w:line="240" w:lineRule="auto"/>
        <w:rPr>
          <w:rFonts w:ascii="Arial" w:eastAsia="Arial" w:hAnsi="Arial" w:cs="Arial"/>
          <w:u w:val="single"/>
        </w:rPr>
      </w:pPr>
    </w:p>
    <w:p w14:paraId="76A2DB28" w14:textId="5DF20C2D" w:rsidR="002E65F6" w:rsidRDefault="002E65F6" w:rsidP="002E65F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Accounts for Approval – Online Payments for EMS House Account, Appendix “C”, attached to and forming part of these minutes be approved for payment.</w:t>
      </w:r>
    </w:p>
    <w:p w14:paraId="287FC4B1" w14:textId="41BF2B6F" w:rsidR="002E65F6" w:rsidRPr="002E65F6" w:rsidRDefault="002E65F6" w:rsidP="002E65F6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1235F4FC" w14:textId="77777777" w:rsidR="00545853" w:rsidRDefault="00545853">
      <w:pPr>
        <w:spacing w:after="0" w:line="240" w:lineRule="auto"/>
        <w:rPr>
          <w:rFonts w:ascii="Arial" w:eastAsia="Arial" w:hAnsi="Arial" w:cs="Arial"/>
          <w:i/>
          <w:u w:val="single"/>
        </w:rPr>
      </w:pPr>
    </w:p>
    <w:p w14:paraId="31C38DA6" w14:textId="77777777" w:rsidR="0013727E" w:rsidRDefault="0013727E">
      <w:pPr>
        <w:spacing w:after="0" w:line="240" w:lineRule="auto"/>
        <w:rPr>
          <w:rFonts w:ascii="Arial" w:eastAsia="Arial" w:hAnsi="Arial" w:cs="Arial"/>
          <w:i/>
          <w:u w:val="single"/>
        </w:rPr>
      </w:pPr>
    </w:p>
    <w:p w14:paraId="3B0433E6" w14:textId="30C54540" w:rsidR="001162FC" w:rsidRPr="00D001FB" w:rsidRDefault="00C8506E">
      <w:pPr>
        <w:spacing w:after="0" w:line="240" w:lineRule="auto"/>
        <w:rPr>
          <w:rFonts w:ascii="Arial" w:eastAsia="Arial" w:hAnsi="Arial" w:cs="Arial"/>
          <w:i/>
        </w:rPr>
      </w:pPr>
      <w:r w:rsidRPr="00D001FB">
        <w:rPr>
          <w:rFonts w:ascii="Arial" w:eastAsia="Arial" w:hAnsi="Arial" w:cs="Arial"/>
          <w:i/>
          <w:u w:val="single"/>
        </w:rPr>
        <w:t>Announcements</w:t>
      </w:r>
    </w:p>
    <w:p w14:paraId="7F5B88FA" w14:textId="77777777" w:rsidR="00D86B77" w:rsidRDefault="00D86B77">
      <w:pPr>
        <w:spacing w:after="0" w:line="240" w:lineRule="auto"/>
        <w:rPr>
          <w:rFonts w:ascii="Arial" w:eastAsia="Arial" w:hAnsi="Arial" w:cs="Arial"/>
        </w:rPr>
      </w:pPr>
    </w:p>
    <w:p w14:paraId="01E5171B" w14:textId="3F55098B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next regular </w:t>
      </w:r>
      <w:r w:rsidR="00B90A44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will be held on </w:t>
      </w:r>
      <w:r w:rsidR="00826DEC">
        <w:rPr>
          <w:rFonts w:ascii="Arial" w:eastAsia="Arial" w:hAnsi="Arial" w:cs="Arial"/>
        </w:rPr>
        <w:t>Monday</w:t>
      </w:r>
      <w:r>
        <w:rPr>
          <w:rFonts w:ascii="Arial" w:eastAsia="Arial" w:hAnsi="Arial" w:cs="Arial"/>
        </w:rPr>
        <w:t xml:space="preserve">, </w:t>
      </w:r>
      <w:r w:rsidR="000A2345">
        <w:rPr>
          <w:rFonts w:ascii="Arial" w:eastAsia="Arial" w:hAnsi="Arial" w:cs="Arial"/>
        </w:rPr>
        <w:t>April</w:t>
      </w:r>
      <w:r w:rsidR="00D86B77">
        <w:rPr>
          <w:rFonts w:ascii="Arial" w:eastAsia="Arial" w:hAnsi="Arial" w:cs="Arial"/>
        </w:rPr>
        <w:t xml:space="preserve"> 1</w:t>
      </w:r>
      <w:r w:rsidR="000A2345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, 20</w:t>
      </w:r>
      <w:r w:rsidR="00722567">
        <w:rPr>
          <w:rFonts w:ascii="Arial" w:eastAsia="Arial" w:hAnsi="Arial" w:cs="Arial"/>
        </w:rPr>
        <w:t>2</w:t>
      </w:r>
      <w:r w:rsidR="006E4007">
        <w:rPr>
          <w:rFonts w:ascii="Arial" w:eastAsia="Arial" w:hAnsi="Arial" w:cs="Arial"/>
        </w:rPr>
        <w:t>2</w:t>
      </w:r>
      <w:r w:rsidR="00AA0ACE">
        <w:rPr>
          <w:rFonts w:ascii="Arial" w:eastAsia="Arial" w:hAnsi="Arial" w:cs="Arial"/>
        </w:rPr>
        <w:t xml:space="preserve"> at 6:30 p</w:t>
      </w:r>
      <w:r w:rsidR="00632906">
        <w:rPr>
          <w:rFonts w:ascii="Arial" w:eastAsia="Arial" w:hAnsi="Arial" w:cs="Arial"/>
        </w:rPr>
        <w:t>m</w:t>
      </w:r>
      <w:r w:rsidR="00073138">
        <w:rPr>
          <w:rFonts w:ascii="Arial" w:eastAsia="Arial" w:hAnsi="Arial" w:cs="Arial"/>
        </w:rPr>
        <w:t xml:space="preserve"> at the Cabri Town Office. </w:t>
      </w:r>
    </w:p>
    <w:p w14:paraId="4CB4267F" w14:textId="77777777" w:rsidR="00DF3A2C" w:rsidRDefault="00DF3A2C">
      <w:pPr>
        <w:spacing w:after="0" w:line="240" w:lineRule="auto"/>
        <w:rPr>
          <w:rFonts w:ascii="Arial" w:eastAsia="Arial" w:hAnsi="Arial" w:cs="Arial"/>
        </w:rPr>
      </w:pPr>
    </w:p>
    <w:p w14:paraId="3635BF1D" w14:textId="77777777" w:rsidR="002172FD" w:rsidRDefault="002172FD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6F1985F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djournment</w:t>
      </w:r>
      <w:r>
        <w:rPr>
          <w:rFonts w:ascii="Arial" w:eastAsia="Arial" w:hAnsi="Arial" w:cs="Arial"/>
          <w:b/>
        </w:rPr>
        <w:t>:</w:t>
      </w:r>
    </w:p>
    <w:p w14:paraId="3D6F5060" w14:textId="15921FAA" w:rsidR="001162FC" w:rsidRDefault="000D1A6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0A2345">
        <w:rPr>
          <w:rFonts w:ascii="Arial" w:eastAsia="Arial" w:hAnsi="Arial" w:cs="Arial"/>
          <w:u w:val="single"/>
        </w:rPr>
        <w:t>70</w:t>
      </w:r>
      <w:r w:rsidR="006E4007">
        <w:rPr>
          <w:rFonts w:ascii="Arial" w:eastAsia="Arial" w:hAnsi="Arial" w:cs="Arial"/>
          <w:u w:val="single"/>
        </w:rPr>
        <w:tab/>
      </w:r>
      <w:r w:rsidR="000A2345">
        <w:rPr>
          <w:rFonts w:ascii="Arial" w:eastAsia="Arial" w:hAnsi="Arial" w:cs="Arial"/>
          <w:u w:val="single"/>
        </w:rPr>
        <w:t>Gehl</w:t>
      </w:r>
    </w:p>
    <w:p w14:paraId="726B40DF" w14:textId="77777777" w:rsidR="00160121" w:rsidRDefault="00160121">
      <w:pPr>
        <w:spacing w:after="0" w:line="240" w:lineRule="auto"/>
        <w:rPr>
          <w:rFonts w:ascii="Arial" w:eastAsia="Arial" w:hAnsi="Arial" w:cs="Arial"/>
          <w:u w:val="single"/>
        </w:rPr>
      </w:pPr>
    </w:p>
    <w:p w14:paraId="17A4AE97" w14:textId="042249EE" w:rsidR="002F02A4" w:rsidRDefault="00C8506E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</w:rPr>
        <w:t>THA</w:t>
      </w:r>
      <w:r w:rsidR="00673EBA">
        <w:rPr>
          <w:rFonts w:ascii="Arial" w:eastAsia="Arial" w:hAnsi="Arial" w:cs="Arial"/>
        </w:rPr>
        <w:t>T this meeting be adjourned. (</w:t>
      </w:r>
      <w:r w:rsidR="000A2345">
        <w:rPr>
          <w:rFonts w:ascii="Arial" w:eastAsia="Arial" w:hAnsi="Arial" w:cs="Arial"/>
        </w:rPr>
        <w:t>9</w:t>
      </w:r>
      <w:r w:rsidR="006A4249">
        <w:rPr>
          <w:rFonts w:ascii="Arial" w:eastAsia="Arial" w:hAnsi="Arial" w:cs="Arial"/>
        </w:rPr>
        <w:t>:</w:t>
      </w:r>
      <w:r w:rsidR="000A2345">
        <w:rPr>
          <w:rFonts w:ascii="Arial" w:eastAsia="Arial" w:hAnsi="Arial" w:cs="Arial"/>
        </w:rPr>
        <w:t>06</w:t>
      </w:r>
      <w:r>
        <w:rPr>
          <w:rFonts w:ascii="Arial" w:eastAsia="Arial" w:hAnsi="Arial" w:cs="Arial"/>
        </w:rPr>
        <w:t xml:space="preserve"> pm)</w:t>
      </w:r>
    </w:p>
    <w:p w14:paraId="23CA88D6" w14:textId="77777777" w:rsidR="002F02A4" w:rsidRDefault="002F02A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2BF03324" w14:textId="77777777" w:rsidR="00193161" w:rsidRDefault="00193161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8E6A4CD" w14:textId="77777777" w:rsidR="00F023BC" w:rsidRDefault="00F023B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034D1336" w14:textId="77777777" w:rsidR="00F023BC" w:rsidRDefault="00F023B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EE69DB6" w14:textId="77777777" w:rsidR="00826095" w:rsidRDefault="00826095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03D3792" w14:textId="77777777" w:rsidR="002F02A4" w:rsidRDefault="002F02A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789AE76" w14:textId="77777777" w:rsidR="001162FC" w:rsidRDefault="001162F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7F6B737" w14:textId="77777777" w:rsidR="001162FC" w:rsidRDefault="00C8506E">
      <w:pPr>
        <w:tabs>
          <w:tab w:val="left" w:pos="1418"/>
          <w:tab w:val="left" w:pos="3969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/>
        </w:rPr>
        <w:tab/>
      </w:r>
    </w:p>
    <w:p w14:paraId="0EDF845D" w14:textId="77777777" w:rsidR="001162FC" w:rsidRDefault="00C8506E">
      <w:pPr>
        <w:tabs>
          <w:tab w:val="left" w:pos="1418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</w:rPr>
        <w:t xml:space="preserve">Mayor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hief Administrative Officer</w:t>
      </w:r>
    </w:p>
    <w:sectPr w:rsidR="0011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B487" w14:textId="77777777" w:rsidR="00E77E8B" w:rsidRDefault="00E77E8B" w:rsidP="000365F6">
      <w:pPr>
        <w:spacing w:after="0" w:line="240" w:lineRule="auto"/>
      </w:pPr>
      <w:r>
        <w:separator/>
      </w:r>
    </w:p>
  </w:endnote>
  <w:endnote w:type="continuationSeparator" w:id="0">
    <w:p w14:paraId="3D992067" w14:textId="77777777" w:rsidR="00E77E8B" w:rsidRDefault="00E77E8B" w:rsidP="0003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3204" w14:textId="77777777" w:rsidR="00E77E8B" w:rsidRDefault="00E77E8B" w:rsidP="000365F6">
      <w:pPr>
        <w:spacing w:after="0" w:line="240" w:lineRule="auto"/>
      </w:pPr>
      <w:r>
        <w:separator/>
      </w:r>
    </w:p>
  </w:footnote>
  <w:footnote w:type="continuationSeparator" w:id="0">
    <w:p w14:paraId="33DCD7D9" w14:textId="77777777" w:rsidR="00E77E8B" w:rsidRDefault="00E77E8B" w:rsidP="0003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D6C"/>
    <w:multiLevelType w:val="hybridMultilevel"/>
    <w:tmpl w:val="03B81196"/>
    <w:lvl w:ilvl="0" w:tplc="6742E174">
      <w:start w:val="2017"/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03A4DBB"/>
    <w:multiLevelType w:val="hybridMultilevel"/>
    <w:tmpl w:val="BA587406"/>
    <w:lvl w:ilvl="0" w:tplc="891C5F04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32DC4"/>
    <w:multiLevelType w:val="hybridMultilevel"/>
    <w:tmpl w:val="E13EC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DC1"/>
    <w:multiLevelType w:val="hybridMultilevel"/>
    <w:tmpl w:val="821AC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DD4"/>
    <w:multiLevelType w:val="hybridMultilevel"/>
    <w:tmpl w:val="200492B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A6B8D"/>
    <w:multiLevelType w:val="hybridMultilevel"/>
    <w:tmpl w:val="85C69F4C"/>
    <w:lvl w:ilvl="0" w:tplc="5B869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1E3"/>
    <w:multiLevelType w:val="hybridMultilevel"/>
    <w:tmpl w:val="07B64588"/>
    <w:lvl w:ilvl="0" w:tplc="5B8697B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CA4E0D"/>
    <w:multiLevelType w:val="hybridMultilevel"/>
    <w:tmpl w:val="BF6C39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179C"/>
    <w:multiLevelType w:val="hybridMultilevel"/>
    <w:tmpl w:val="D5F6C71C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3F56"/>
    <w:multiLevelType w:val="hybridMultilevel"/>
    <w:tmpl w:val="03A88884"/>
    <w:lvl w:ilvl="0" w:tplc="F91C73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083A"/>
    <w:multiLevelType w:val="hybridMultilevel"/>
    <w:tmpl w:val="A6EE89C4"/>
    <w:lvl w:ilvl="0" w:tplc="6742E174">
      <w:start w:val="2017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FA6C57"/>
    <w:multiLevelType w:val="hybridMultilevel"/>
    <w:tmpl w:val="987A0F36"/>
    <w:lvl w:ilvl="0" w:tplc="15641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99A5002"/>
    <w:multiLevelType w:val="hybridMultilevel"/>
    <w:tmpl w:val="2702E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62B8"/>
    <w:multiLevelType w:val="hybridMultilevel"/>
    <w:tmpl w:val="1D00E3F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5367"/>
    <w:multiLevelType w:val="hybridMultilevel"/>
    <w:tmpl w:val="AC585E4A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22FD"/>
    <w:multiLevelType w:val="hybridMultilevel"/>
    <w:tmpl w:val="C0D41344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11D0A"/>
    <w:multiLevelType w:val="hybridMultilevel"/>
    <w:tmpl w:val="DAEE758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3D2F"/>
    <w:multiLevelType w:val="hybridMultilevel"/>
    <w:tmpl w:val="F6B4FC90"/>
    <w:lvl w:ilvl="0" w:tplc="0EAAD75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B07FA4"/>
    <w:multiLevelType w:val="hybridMultilevel"/>
    <w:tmpl w:val="98C6635C"/>
    <w:lvl w:ilvl="0" w:tplc="5DAC2396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01D5E"/>
    <w:multiLevelType w:val="hybridMultilevel"/>
    <w:tmpl w:val="B0682F4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4D0B"/>
    <w:multiLevelType w:val="hybridMultilevel"/>
    <w:tmpl w:val="9F307A1E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12833"/>
    <w:multiLevelType w:val="hybridMultilevel"/>
    <w:tmpl w:val="CA5837CC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0291D"/>
    <w:multiLevelType w:val="hybridMultilevel"/>
    <w:tmpl w:val="FAE6D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68AB"/>
    <w:multiLevelType w:val="hybridMultilevel"/>
    <w:tmpl w:val="ECAC3A7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B24D9"/>
    <w:multiLevelType w:val="hybridMultilevel"/>
    <w:tmpl w:val="AD42387A"/>
    <w:lvl w:ilvl="0" w:tplc="6742E174">
      <w:start w:val="2017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6DB75C2"/>
    <w:multiLevelType w:val="hybridMultilevel"/>
    <w:tmpl w:val="A4DE70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F23DC"/>
    <w:multiLevelType w:val="hybridMultilevel"/>
    <w:tmpl w:val="C82A6F28"/>
    <w:lvl w:ilvl="0" w:tplc="D5360666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5"/>
  </w:num>
  <w:num w:numId="5">
    <w:abstractNumId w:val="0"/>
  </w:num>
  <w:num w:numId="6">
    <w:abstractNumId w:val="20"/>
  </w:num>
  <w:num w:numId="7">
    <w:abstractNumId w:val="12"/>
  </w:num>
  <w:num w:numId="8">
    <w:abstractNumId w:val="2"/>
  </w:num>
  <w:num w:numId="9">
    <w:abstractNumId w:val="21"/>
  </w:num>
  <w:num w:numId="10">
    <w:abstractNumId w:val="7"/>
  </w:num>
  <w:num w:numId="11">
    <w:abstractNumId w:val="16"/>
  </w:num>
  <w:num w:numId="12">
    <w:abstractNumId w:val="10"/>
  </w:num>
  <w:num w:numId="13">
    <w:abstractNumId w:val="3"/>
  </w:num>
  <w:num w:numId="14">
    <w:abstractNumId w:val="17"/>
  </w:num>
  <w:num w:numId="15">
    <w:abstractNumId w:val="13"/>
  </w:num>
  <w:num w:numId="16">
    <w:abstractNumId w:val="11"/>
  </w:num>
  <w:num w:numId="17">
    <w:abstractNumId w:val="24"/>
  </w:num>
  <w:num w:numId="18">
    <w:abstractNumId w:val="9"/>
  </w:num>
  <w:num w:numId="19">
    <w:abstractNumId w:val="4"/>
  </w:num>
  <w:num w:numId="20">
    <w:abstractNumId w:val="14"/>
  </w:num>
  <w:num w:numId="21">
    <w:abstractNumId w:val="23"/>
  </w:num>
  <w:num w:numId="22">
    <w:abstractNumId w:val="25"/>
  </w:num>
  <w:num w:numId="23">
    <w:abstractNumId w:val="19"/>
  </w:num>
  <w:num w:numId="24">
    <w:abstractNumId w:val="8"/>
  </w:num>
  <w:num w:numId="25">
    <w:abstractNumId w:val="26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FC"/>
    <w:rsid w:val="000008A5"/>
    <w:rsid w:val="0000517F"/>
    <w:rsid w:val="00005788"/>
    <w:rsid w:val="00007C6A"/>
    <w:rsid w:val="000141CE"/>
    <w:rsid w:val="00021ECB"/>
    <w:rsid w:val="00032201"/>
    <w:rsid w:val="0003466F"/>
    <w:rsid w:val="000365F6"/>
    <w:rsid w:val="00040C64"/>
    <w:rsid w:val="00042B3B"/>
    <w:rsid w:val="00045B38"/>
    <w:rsid w:val="000465EA"/>
    <w:rsid w:val="00046630"/>
    <w:rsid w:val="00054E1C"/>
    <w:rsid w:val="00055A1A"/>
    <w:rsid w:val="000572C7"/>
    <w:rsid w:val="00061AB9"/>
    <w:rsid w:val="00061DE3"/>
    <w:rsid w:val="00066C92"/>
    <w:rsid w:val="00073138"/>
    <w:rsid w:val="000802CD"/>
    <w:rsid w:val="0008155A"/>
    <w:rsid w:val="00081DE7"/>
    <w:rsid w:val="00082915"/>
    <w:rsid w:val="0008326A"/>
    <w:rsid w:val="00083BAA"/>
    <w:rsid w:val="0008658F"/>
    <w:rsid w:val="00091A2B"/>
    <w:rsid w:val="00094EFA"/>
    <w:rsid w:val="000A1323"/>
    <w:rsid w:val="000A1F4C"/>
    <w:rsid w:val="000A2345"/>
    <w:rsid w:val="000B5A0E"/>
    <w:rsid w:val="000B6EDB"/>
    <w:rsid w:val="000C080A"/>
    <w:rsid w:val="000C0960"/>
    <w:rsid w:val="000D1A69"/>
    <w:rsid w:val="000D5E08"/>
    <w:rsid w:val="000E0C4E"/>
    <w:rsid w:val="000F03A4"/>
    <w:rsid w:val="000F7316"/>
    <w:rsid w:val="001013C8"/>
    <w:rsid w:val="00104843"/>
    <w:rsid w:val="0010619B"/>
    <w:rsid w:val="00110557"/>
    <w:rsid w:val="0011150F"/>
    <w:rsid w:val="001115B9"/>
    <w:rsid w:val="00112455"/>
    <w:rsid w:val="001162FC"/>
    <w:rsid w:val="001258A7"/>
    <w:rsid w:val="0013253C"/>
    <w:rsid w:val="00132AE3"/>
    <w:rsid w:val="00133487"/>
    <w:rsid w:val="00134BA2"/>
    <w:rsid w:val="001357CC"/>
    <w:rsid w:val="0013727E"/>
    <w:rsid w:val="0014263D"/>
    <w:rsid w:val="00151E84"/>
    <w:rsid w:val="00156022"/>
    <w:rsid w:val="001569E4"/>
    <w:rsid w:val="00157F32"/>
    <w:rsid w:val="00160121"/>
    <w:rsid w:val="00174B80"/>
    <w:rsid w:val="0017550B"/>
    <w:rsid w:val="00184621"/>
    <w:rsid w:val="00191B34"/>
    <w:rsid w:val="00193161"/>
    <w:rsid w:val="00195DB8"/>
    <w:rsid w:val="001A155F"/>
    <w:rsid w:val="001A3794"/>
    <w:rsid w:val="001A3A4D"/>
    <w:rsid w:val="001A55E9"/>
    <w:rsid w:val="001A6233"/>
    <w:rsid w:val="001B1307"/>
    <w:rsid w:val="001C1B0C"/>
    <w:rsid w:val="001D1C66"/>
    <w:rsid w:val="001D5BE7"/>
    <w:rsid w:val="001D7198"/>
    <w:rsid w:val="001D7938"/>
    <w:rsid w:val="001E2D88"/>
    <w:rsid w:val="001E5A8D"/>
    <w:rsid w:val="001F46E5"/>
    <w:rsid w:val="001F4864"/>
    <w:rsid w:val="001F6261"/>
    <w:rsid w:val="002056C8"/>
    <w:rsid w:val="00207D06"/>
    <w:rsid w:val="0021456F"/>
    <w:rsid w:val="002168AF"/>
    <w:rsid w:val="00216EE4"/>
    <w:rsid w:val="002172FD"/>
    <w:rsid w:val="00222252"/>
    <w:rsid w:val="002224C6"/>
    <w:rsid w:val="002231E1"/>
    <w:rsid w:val="00226CB5"/>
    <w:rsid w:val="002271C0"/>
    <w:rsid w:val="0023185E"/>
    <w:rsid w:val="002321E9"/>
    <w:rsid w:val="0023388A"/>
    <w:rsid w:val="002401D1"/>
    <w:rsid w:val="00243142"/>
    <w:rsid w:val="00243502"/>
    <w:rsid w:val="00254097"/>
    <w:rsid w:val="002653CE"/>
    <w:rsid w:val="0028014B"/>
    <w:rsid w:val="00282AEC"/>
    <w:rsid w:val="002919EA"/>
    <w:rsid w:val="00292CEB"/>
    <w:rsid w:val="00296074"/>
    <w:rsid w:val="002A0A71"/>
    <w:rsid w:val="002A173B"/>
    <w:rsid w:val="002A5B6C"/>
    <w:rsid w:val="002B5EA8"/>
    <w:rsid w:val="002B71D8"/>
    <w:rsid w:val="002C4260"/>
    <w:rsid w:val="002C54FE"/>
    <w:rsid w:val="002E17A7"/>
    <w:rsid w:val="002E20D8"/>
    <w:rsid w:val="002E4B14"/>
    <w:rsid w:val="002E65F6"/>
    <w:rsid w:val="002F02A4"/>
    <w:rsid w:val="002F076F"/>
    <w:rsid w:val="002F5575"/>
    <w:rsid w:val="00300546"/>
    <w:rsid w:val="0030323C"/>
    <w:rsid w:val="0031154E"/>
    <w:rsid w:val="00332806"/>
    <w:rsid w:val="00335179"/>
    <w:rsid w:val="00336AAD"/>
    <w:rsid w:val="0034434F"/>
    <w:rsid w:val="00344B50"/>
    <w:rsid w:val="0035415C"/>
    <w:rsid w:val="00356269"/>
    <w:rsid w:val="0036265A"/>
    <w:rsid w:val="00362A2F"/>
    <w:rsid w:val="00370793"/>
    <w:rsid w:val="00376178"/>
    <w:rsid w:val="00380202"/>
    <w:rsid w:val="00384F3D"/>
    <w:rsid w:val="0038607A"/>
    <w:rsid w:val="0038696E"/>
    <w:rsid w:val="00390E68"/>
    <w:rsid w:val="00394D5D"/>
    <w:rsid w:val="00397532"/>
    <w:rsid w:val="00397A76"/>
    <w:rsid w:val="00397E63"/>
    <w:rsid w:val="003A1928"/>
    <w:rsid w:val="003A3C42"/>
    <w:rsid w:val="003B0022"/>
    <w:rsid w:val="003B31DD"/>
    <w:rsid w:val="003B353F"/>
    <w:rsid w:val="003B5081"/>
    <w:rsid w:val="003B5D45"/>
    <w:rsid w:val="003C13B9"/>
    <w:rsid w:val="003C161B"/>
    <w:rsid w:val="003C4E8E"/>
    <w:rsid w:val="003C5D4F"/>
    <w:rsid w:val="003C5F69"/>
    <w:rsid w:val="003C7F73"/>
    <w:rsid w:val="003D1CFF"/>
    <w:rsid w:val="003D6529"/>
    <w:rsid w:val="003E1C92"/>
    <w:rsid w:val="003E4001"/>
    <w:rsid w:val="003F2D9F"/>
    <w:rsid w:val="003F35FC"/>
    <w:rsid w:val="003F7F68"/>
    <w:rsid w:val="00400B54"/>
    <w:rsid w:val="004024B7"/>
    <w:rsid w:val="00410701"/>
    <w:rsid w:val="00411845"/>
    <w:rsid w:val="004127C5"/>
    <w:rsid w:val="00413D0D"/>
    <w:rsid w:val="00422E51"/>
    <w:rsid w:val="00430EE3"/>
    <w:rsid w:val="00433F18"/>
    <w:rsid w:val="00437542"/>
    <w:rsid w:val="004402E5"/>
    <w:rsid w:val="00442D05"/>
    <w:rsid w:val="00451978"/>
    <w:rsid w:val="00451F6A"/>
    <w:rsid w:val="004522CA"/>
    <w:rsid w:val="00460903"/>
    <w:rsid w:val="00464297"/>
    <w:rsid w:val="0047777F"/>
    <w:rsid w:val="00481E98"/>
    <w:rsid w:val="00485760"/>
    <w:rsid w:val="004860F8"/>
    <w:rsid w:val="00495B1E"/>
    <w:rsid w:val="004966A2"/>
    <w:rsid w:val="00496A89"/>
    <w:rsid w:val="00497A38"/>
    <w:rsid w:val="00497BE5"/>
    <w:rsid w:val="004A11D8"/>
    <w:rsid w:val="004A4599"/>
    <w:rsid w:val="004A7737"/>
    <w:rsid w:val="004B0C59"/>
    <w:rsid w:val="004C2F64"/>
    <w:rsid w:val="004C33AA"/>
    <w:rsid w:val="004C3C0A"/>
    <w:rsid w:val="004C7BED"/>
    <w:rsid w:val="004C7BF3"/>
    <w:rsid w:val="004D55A0"/>
    <w:rsid w:val="004D6FE4"/>
    <w:rsid w:val="004D7DEE"/>
    <w:rsid w:val="004E54E6"/>
    <w:rsid w:val="004E71FD"/>
    <w:rsid w:val="004F0AF8"/>
    <w:rsid w:val="004F3014"/>
    <w:rsid w:val="004F55D3"/>
    <w:rsid w:val="0050231F"/>
    <w:rsid w:val="00502CE5"/>
    <w:rsid w:val="0051216A"/>
    <w:rsid w:val="005126CD"/>
    <w:rsid w:val="0051672A"/>
    <w:rsid w:val="00521CA1"/>
    <w:rsid w:val="0052237B"/>
    <w:rsid w:val="00523010"/>
    <w:rsid w:val="00524317"/>
    <w:rsid w:val="005255B0"/>
    <w:rsid w:val="00530700"/>
    <w:rsid w:val="00535BE1"/>
    <w:rsid w:val="00542B6F"/>
    <w:rsid w:val="00545853"/>
    <w:rsid w:val="00553A45"/>
    <w:rsid w:val="005638CB"/>
    <w:rsid w:val="005706F6"/>
    <w:rsid w:val="00572E82"/>
    <w:rsid w:val="00575ABB"/>
    <w:rsid w:val="00577B4A"/>
    <w:rsid w:val="00577FAA"/>
    <w:rsid w:val="005838F9"/>
    <w:rsid w:val="00583C65"/>
    <w:rsid w:val="00595154"/>
    <w:rsid w:val="005A0E85"/>
    <w:rsid w:val="005A3A69"/>
    <w:rsid w:val="005A4AF8"/>
    <w:rsid w:val="005A651A"/>
    <w:rsid w:val="005A6644"/>
    <w:rsid w:val="005C5ED0"/>
    <w:rsid w:val="005C7E7E"/>
    <w:rsid w:val="005D25D3"/>
    <w:rsid w:val="005D42FB"/>
    <w:rsid w:val="005E2341"/>
    <w:rsid w:val="005F292E"/>
    <w:rsid w:val="005F2A68"/>
    <w:rsid w:val="005F59C6"/>
    <w:rsid w:val="0060019C"/>
    <w:rsid w:val="00600659"/>
    <w:rsid w:val="00602574"/>
    <w:rsid w:val="0060410D"/>
    <w:rsid w:val="006053AF"/>
    <w:rsid w:val="00605E10"/>
    <w:rsid w:val="0061133B"/>
    <w:rsid w:val="00615275"/>
    <w:rsid w:val="006152D3"/>
    <w:rsid w:val="00616B0B"/>
    <w:rsid w:val="00622512"/>
    <w:rsid w:val="00623DA6"/>
    <w:rsid w:val="00632906"/>
    <w:rsid w:val="006332E9"/>
    <w:rsid w:val="00640CFC"/>
    <w:rsid w:val="00641AFA"/>
    <w:rsid w:val="00642D67"/>
    <w:rsid w:val="006463F4"/>
    <w:rsid w:val="006479A1"/>
    <w:rsid w:val="00651A8A"/>
    <w:rsid w:val="006573F4"/>
    <w:rsid w:val="00663718"/>
    <w:rsid w:val="00663C3F"/>
    <w:rsid w:val="00664BC1"/>
    <w:rsid w:val="006650FF"/>
    <w:rsid w:val="006655A3"/>
    <w:rsid w:val="0067265B"/>
    <w:rsid w:val="00673EBA"/>
    <w:rsid w:val="00673F32"/>
    <w:rsid w:val="00676106"/>
    <w:rsid w:val="0067799E"/>
    <w:rsid w:val="00680DCB"/>
    <w:rsid w:val="00685CB7"/>
    <w:rsid w:val="00686D08"/>
    <w:rsid w:val="0069326D"/>
    <w:rsid w:val="00696EAD"/>
    <w:rsid w:val="006A19EF"/>
    <w:rsid w:val="006A1A3C"/>
    <w:rsid w:val="006A2C11"/>
    <w:rsid w:val="006A3342"/>
    <w:rsid w:val="006A4249"/>
    <w:rsid w:val="006A54EB"/>
    <w:rsid w:val="006A757E"/>
    <w:rsid w:val="006B3ABF"/>
    <w:rsid w:val="006B4033"/>
    <w:rsid w:val="006C322F"/>
    <w:rsid w:val="006C3978"/>
    <w:rsid w:val="006C3A17"/>
    <w:rsid w:val="006C6A8A"/>
    <w:rsid w:val="006D2903"/>
    <w:rsid w:val="006D4A94"/>
    <w:rsid w:val="006D79E2"/>
    <w:rsid w:val="006D7D7C"/>
    <w:rsid w:val="006E112E"/>
    <w:rsid w:val="006E240B"/>
    <w:rsid w:val="006E2BEB"/>
    <w:rsid w:val="006E4007"/>
    <w:rsid w:val="006F2530"/>
    <w:rsid w:val="006F3DB8"/>
    <w:rsid w:val="006F4625"/>
    <w:rsid w:val="006F6A16"/>
    <w:rsid w:val="00701894"/>
    <w:rsid w:val="00703F3C"/>
    <w:rsid w:val="007114EA"/>
    <w:rsid w:val="0071348C"/>
    <w:rsid w:val="00721298"/>
    <w:rsid w:val="00722567"/>
    <w:rsid w:val="00726B52"/>
    <w:rsid w:val="00727449"/>
    <w:rsid w:val="00732D9E"/>
    <w:rsid w:val="0073351E"/>
    <w:rsid w:val="00735CD7"/>
    <w:rsid w:val="0074027B"/>
    <w:rsid w:val="0074328A"/>
    <w:rsid w:val="00746A14"/>
    <w:rsid w:val="007473D3"/>
    <w:rsid w:val="00754849"/>
    <w:rsid w:val="00755DBE"/>
    <w:rsid w:val="007563D7"/>
    <w:rsid w:val="007566DE"/>
    <w:rsid w:val="007668A4"/>
    <w:rsid w:val="00770950"/>
    <w:rsid w:val="00772403"/>
    <w:rsid w:val="00772654"/>
    <w:rsid w:val="00773981"/>
    <w:rsid w:val="00774EC1"/>
    <w:rsid w:val="00775991"/>
    <w:rsid w:val="00781FBC"/>
    <w:rsid w:val="00782ED6"/>
    <w:rsid w:val="00791635"/>
    <w:rsid w:val="00792D7B"/>
    <w:rsid w:val="00793C3B"/>
    <w:rsid w:val="00795BEF"/>
    <w:rsid w:val="007963A7"/>
    <w:rsid w:val="007A1599"/>
    <w:rsid w:val="007A4703"/>
    <w:rsid w:val="007A5386"/>
    <w:rsid w:val="007A71EF"/>
    <w:rsid w:val="007B1616"/>
    <w:rsid w:val="007B26BF"/>
    <w:rsid w:val="007C037C"/>
    <w:rsid w:val="007C5DF2"/>
    <w:rsid w:val="007E1675"/>
    <w:rsid w:val="007E3BE1"/>
    <w:rsid w:val="007E6BAF"/>
    <w:rsid w:val="007F22B6"/>
    <w:rsid w:val="007F3524"/>
    <w:rsid w:val="007F6BEB"/>
    <w:rsid w:val="007F7AEA"/>
    <w:rsid w:val="0080200E"/>
    <w:rsid w:val="00806CBE"/>
    <w:rsid w:val="00807CCE"/>
    <w:rsid w:val="008137C8"/>
    <w:rsid w:val="00816040"/>
    <w:rsid w:val="008163AC"/>
    <w:rsid w:val="00817A52"/>
    <w:rsid w:val="00821FF9"/>
    <w:rsid w:val="00826095"/>
    <w:rsid w:val="00826DEC"/>
    <w:rsid w:val="00830EB0"/>
    <w:rsid w:val="008366A7"/>
    <w:rsid w:val="008370A9"/>
    <w:rsid w:val="00841288"/>
    <w:rsid w:val="00843806"/>
    <w:rsid w:val="00845B07"/>
    <w:rsid w:val="00851A32"/>
    <w:rsid w:val="00853568"/>
    <w:rsid w:val="00853A63"/>
    <w:rsid w:val="00857B6B"/>
    <w:rsid w:val="0086487B"/>
    <w:rsid w:val="00866FE4"/>
    <w:rsid w:val="008709B6"/>
    <w:rsid w:val="008730D3"/>
    <w:rsid w:val="0087319A"/>
    <w:rsid w:val="00873D05"/>
    <w:rsid w:val="0087764A"/>
    <w:rsid w:val="00881A0D"/>
    <w:rsid w:val="00882EEC"/>
    <w:rsid w:val="008924E3"/>
    <w:rsid w:val="008926ED"/>
    <w:rsid w:val="00893736"/>
    <w:rsid w:val="0089462A"/>
    <w:rsid w:val="0089597C"/>
    <w:rsid w:val="0089716F"/>
    <w:rsid w:val="00897A9C"/>
    <w:rsid w:val="008A4FAC"/>
    <w:rsid w:val="008B07B8"/>
    <w:rsid w:val="008B0EA1"/>
    <w:rsid w:val="008B1208"/>
    <w:rsid w:val="008B1BF4"/>
    <w:rsid w:val="008B225E"/>
    <w:rsid w:val="008B515D"/>
    <w:rsid w:val="008B6B0E"/>
    <w:rsid w:val="008B7644"/>
    <w:rsid w:val="008C05EF"/>
    <w:rsid w:val="008C1FEB"/>
    <w:rsid w:val="008D48D8"/>
    <w:rsid w:val="008D7702"/>
    <w:rsid w:val="008E2B8A"/>
    <w:rsid w:val="008E395A"/>
    <w:rsid w:val="008F0C03"/>
    <w:rsid w:val="008F2518"/>
    <w:rsid w:val="008F5A52"/>
    <w:rsid w:val="008F5EFB"/>
    <w:rsid w:val="008F7D77"/>
    <w:rsid w:val="009031D3"/>
    <w:rsid w:val="00932124"/>
    <w:rsid w:val="0093261D"/>
    <w:rsid w:val="009354A9"/>
    <w:rsid w:val="00942A5E"/>
    <w:rsid w:val="009538AD"/>
    <w:rsid w:val="0095642B"/>
    <w:rsid w:val="00961BA3"/>
    <w:rsid w:val="009624F6"/>
    <w:rsid w:val="00972B37"/>
    <w:rsid w:val="00977BEE"/>
    <w:rsid w:val="009808E8"/>
    <w:rsid w:val="009859E0"/>
    <w:rsid w:val="00986C69"/>
    <w:rsid w:val="0099061E"/>
    <w:rsid w:val="00992452"/>
    <w:rsid w:val="00995AEB"/>
    <w:rsid w:val="009967A3"/>
    <w:rsid w:val="009970CE"/>
    <w:rsid w:val="009A061E"/>
    <w:rsid w:val="009A1198"/>
    <w:rsid w:val="009A1D1E"/>
    <w:rsid w:val="009A69FB"/>
    <w:rsid w:val="009A7362"/>
    <w:rsid w:val="009B171B"/>
    <w:rsid w:val="009C27CC"/>
    <w:rsid w:val="009C59CC"/>
    <w:rsid w:val="009D01F4"/>
    <w:rsid w:val="009D210E"/>
    <w:rsid w:val="009D7B8D"/>
    <w:rsid w:val="009E377B"/>
    <w:rsid w:val="009E4E04"/>
    <w:rsid w:val="009E7DBA"/>
    <w:rsid w:val="009F013B"/>
    <w:rsid w:val="009F027B"/>
    <w:rsid w:val="009F4013"/>
    <w:rsid w:val="009F5892"/>
    <w:rsid w:val="009F59F0"/>
    <w:rsid w:val="00A05101"/>
    <w:rsid w:val="00A07250"/>
    <w:rsid w:val="00A10557"/>
    <w:rsid w:val="00A133D4"/>
    <w:rsid w:val="00A17221"/>
    <w:rsid w:val="00A31F95"/>
    <w:rsid w:val="00A32B4D"/>
    <w:rsid w:val="00A35FC2"/>
    <w:rsid w:val="00A377EC"/>
    <w:rsid w:val="00A41121"/>
    <w:rsid w:val="00A429EA"/>
    <w:rsid w:val="00A46923"/>
    <w:rsid w:val="00A515F8"/>
    <w:rsid w:val="00A518AB"/>
    <w:rsid w:val="00A52416"/>
    <w:rsid w:val="00A527B5"/>
    <w:rsid w:val="00A549DA"/>
    <w:rsid w:val="00A67A71"/>
    <w:rsid w:val="00A766BC"/>
    <w:rsid w:val="00A77057"/>
    <w:rsid w:val="00A80DBE"/>
    <w:rsid w:val="00A81BE6"/>
    <w:rsid w:val="00A8227A"/>
    <w:rsid w:val="00A82E40"/>
    <w:rsid w:val="00A8375E"/>
    <w:rsid w:val="00A905C4"/>
    <w:rsid w:val="00A913F7"/>
    <w:rsid w:val="00A94863"/>
    <w:rsid w:val="00A94DAB"/>
    <w:rsid w:val="00A965BA"/>
    <w:rsid w:val="00A97664"/>
    <w:rsid w:val="00AA0ACE"/>
    <w:rsid w:val="00AA2887"/>
    <w:rsid w:val="00AB1547"/>
    <w:rsid w:val="00AB283A"/>
    <w:rsid w:val="00AB3F3F"/>
    <w:rsid w:val="00AC03C7"/>
    <w:rsid w:val="00AC1BA0"/>
    <w:rsid w:val="00AC2645"/>
    <w:rsid w:val="00AC5237"/>
    <w:rsid w:val="00AC5EC3"/>
    <w:rsid w:val="00AC763E"/>
    <w:rsid w:val="00AC7CD9"/>
    <w:rsid w:val="00AD560C"/>
    <w:rsid w:val="00AE1910"/>
    <w:rsid w:val="00AE1EEC"/>
    <w:rsid w:val="00AE1FFE"/>
    <w:rsid w:val="00AE4127"/>
    <w:rsid w:val="00AF0A25"/>
    <w:rsid w:val="00AF0B1F"/>
    <w:rsid w:val="00AF54B6"/>
    <w:rsid w:val="00B015B9"/>
    <w:rsid w:val="00B02CB0"/>
    <w:rsid w:val="00B05EFC"/>
    <w:rsid w:val="00B12FDE"/>
    <w:rsid w:val="00B15725"/>
    <w:rsid w:val="00B16570"/>
    <w:rsid w:val="00B24FF3"/>
    <w:rsid w:val="00B2521B"/>
    <w:rsid w:val="00B26835"/>
    <w:rsid w:val="00B37AAF"/>
    <w:rsid w:val="00B41479"/>
    <w:rsid w:val="00B41665"/>
    <w:rsid w:val="00B42C1E"/>
    <w:rsid w:val="00B5105E"/>
    <w:rsid w:val="00B52BBD"/>
    <w:rsid w:val="00B56478"/>
    <w:rsid w:val="00B61BC5"/>
    <w:rsid w:val="00B64B9A"/>
    <w:rsid w:val="00B67318"/>
    <w:rsid w:val="00B678A8"/>
    <w:rsid w:val="00B7130B"/>
    <w:rsid w:val="00B71E3F"/>
    <w:rsid w:val="00B73155"/>
    <w:rsid w:val="00B76553"/>
    <w:rsid w:val="00B8019C"/>
    <w:rsid w:val="00B82784"/>
    <w:rsid w:val="00B90A44"/>
    <w:rsid w:val="00B92398"/>
    <w:rsid w:val="00B955BF"/>
    <w:rsid w:val="00BA2C83"/>
    <w:rsid w:val="00BB67CF"/>
    <w:rsid w:val="00BC3F9C"/>
    <w:rsid w:val="00BC7013"/>
    <w:rsid w:val="00BD00EA"/>
    <w:rsid w:val="00BD4BA8"/>
    <w:rsid w:val="00BD4D3E"/>
    <w:rsid w:val="00BD5D93"/>
    <w:rsid w:val="00BE1553"/>
    <w:rsid w:val="00BE3F78"/>
    <w:rsid w:val="00BE4AE1"/>
    <w:rsid w:val="00BE51AD"/>
    <w:rsid w:val="00BF10C0"/>
    <w:rsid w:val="00BF2D4D"/>
    <w:rsid w:val="00BF358B"/>
    <w:rsid w:val="00BF7F10"/>
    <w:rsid w:val="00C029BD"/>
    <w:rsid w:val="00C0416F"/>
    <w:rsid w:val="00C04CB8"/>
    <w:rsid w:val="00C070BB"/>
    <w:rsid w:val="00C17248"/>
    <w:rsid w:val="00C17F16"/>
    <w:rsid w:val="00C215BE"/>
    <w:rsid w:val="00C21776"/>
    <w:rsid w:val="00C22689"/>
    <w:rsid w:val="00C24986"/>
    <w:rsid w:val="00C24A47"/>
    <w:rsid w:val="00C25CD1"/>
    <w:rsid w:val="00C262FA"/>
    <w:rsid w:val="00C3216B"/>
    <w:rsid w:val="00C36B9A"/>
    <w:rsid w:val="00C41435"/>
    <w:rsid w:val="00C44378"/>
    <w:rsid w:val="00C4619A"/>
    <w:rsid w:val="00C479C9"/>
    <w:rsid w:val="00C536F3"/>
    <w:rsid w:val="00C53A99"/>
    <w:rsid w:val="00C56C32"/>
    <w:rsid w:val="00C60610"/>
    <w:rsid w:val="00C664B8"/>
    <w:rsid w:val="00C7370E"/>
    <w:rsid w:val="00C83772"/>
    <w:rsid w:val="00C8506E"/>
    <w:rsid w:val="00C872D5"/>
    <w:rsid w:val="00C9342A"/>
    <w:rsid w:val="00C94875"/>
    <w:rsid w:val="00C9726F"/>
    <w:rsid w:val="00C97749"/>
    <w:rsid w:val="00C978DE"/>
    <w:rsid w:val="00CA1543"/>
    <w:rsid w:val="00CB09AB"/>
    <w:rsid w:val="00CB7F27"/>
    <w:rsid w:val="00CC30B8"/>
    <w:rsid w:val="00CC63AD"/>
    <w:rsid w:val="00CD20A9"/>
    <w:rsid w:val="00CD474A"/>
    <w:rsid w:val="00CD66CE"/>
    <w:rsid w:val="00CF077C"/>
    <w:rsid w:val="00CF0F4C"/>
    <w:rsid w:val="00CF1975"/>
    <w:rsid w:val="00CF6DAD"/>
    <w:rsid w:val="00D001FB"/>
    <w:rsid w:val="00D118FF"/>
    <w:rsid w:val="00D146D3"/>
    <w:rsid w:val="00D1542E"/>
    <w:rsid w:val="00D15C64"/>
    <w:rsid w:val="00D1607A"/>
    <w:rsid w:val="00D23C2E"/>
    <w:rsid w:val="00D24E4D"/>
    <w:rsid w:val="00D26D0E"/>
    <w:rsid w:val="00D27285"/>
    <w:rsid w:val="00D31CB3"/>
    <w:rsid w:val="00D3331E"/>
    <w:rsid w:val="00D34ACF"/>
    <w:rsid w:val="00D362F2"/>
    <w:rsid w:val="00D36541"/>
    <w:rsid w:val="00D3774B"/>
    <w:rsid w:val="00D37B21"/>
    <w:rsid w:val="00D37B27"/>
    <w:rsid w:val="00D40D4C"/>
    <w:rsid w:val="00D43D04"/>
    <w:rsid w:val="00D54DDE"/>
    <w:rsid w:val="00D57223"/>
    <w:rsid w:val="00D5738C"/>
    <w:rsid w:val="00D615B2"/>
    <w:rsid w:val="00D646C0"/>
    <w:rsid w:val="00D66269"/>
    <w:rsid w:val="00D66376"/>
    <w:rsid w:val="00D66462"/>
    <w:rsid w:val="00D66D28"/>
    <w:rsid w:val="00D8419E"/>
    <w:rsid w:val="00D86B77"/>
    <w:rsid w:val="00D915E7"/>
    <w:rsid w:val="00D93293"/>
    <w:rsid w:val="00D94235"/>
    <w:rsid w:val="00D95234"/>
    <w:rsid w:val="00D97A5B"/>
    <w:rsid w:val="00DA11D0"/>
    <w:rsid w:val="00DA2DEF"/>
    <w:rsid w:val="00DB3C7A"/>
    <w:rsid w:val="00DB65E2"/>
    <w:rsid w:val="00DB72EE"/>
    <w:rsid w:val="00DC2328"/>
    <w:rsid w:val="00DD5AAC"/>
    <w:rsid w:val="00DD6F16"/>
    <w:rsid w:val="00DF0DA7"/>
    <w:rsid w:val="00DF3A2C"/>
    <w:rsid w:val="00DF3EF8"/>
    <w:rsid w:val="00E03D51"/>
    <w:rsid w:val="00E04D55"/>
    <w:rsid w:val="00E059BC"/>
    <w:rsid w:val="00E06765"/>
    <w:rsid w:val="00E11792"/>
    <w:rsid w:val="00E175ED"/>
    <w:rsid w:val="00E20224"/>
    <w:rsid w:val="00E2056B"/>
    <w:rsid w:val="00E23B99"/>
    <w:rsid w:val="00E27A1F"/>
    <w:rsid w:val="00E3144B"/>
    <w:rsid w:val="00E32380"/>
    <w:rsid w:val="00E41457"/>
    <w:rsid w:val="00E4484B"/>
    <w:rsid w:val="00E47D96"/>
    <w:rsid w:val="00E51992"/>
    <w:rsid w:val="00E51FC7"/>
    <w:rsid w:val="00E52B24"/>
    <w:rsid w:val="00E554AB"/>
    <w:rsid w:val="00E57814"/>
    <w:rsid w:val="00E643DE"/>
    <w:rsid w:val="00E7489E"/>
    <w:rsid w:val="00E763E9"/>
    <w:rsid w:val="00E77BA0"/>
    <w:rsid w:val="00E77E8B"/>
    <w:rsid w:val="00E81C73"/>
    <w:rsid w:val="00E85BB2"/>
    <w:rsid w:val="00E8753A"/>
    <w:rsid w:val="00E87A09"/>
    <w:rsid w:val="00E9063A"/>
    <w:rsid w:val="00E924B9"/>
    <w:rsid w:val="00E93A3E"/>
    <w:rsid w:val="00E970BC"/>
    <w:rsid w:val="00EA251E"/>
    <w:rsid w:val="00EA3E5C"/>
    <w:rsid w:val="00EA6BDC"/>
    <w:rsid w:val="00EA6E10"/>
    <w:rsid w:val="00EB09C2"/>
    <w:rsid w:val="00EB2118"/>
    <w:rsid w:val="00EB62F4"/>
    <w:rsid w:val="00EB6B26"/>
    <w:rsid w:val="00EC1BEE"/>
    <w:rsid w:val="00EC380D"/>
    <w:rsid w:val="00EC4214"/>
    <w:rsid w:val="00EC5303"/>
    <w:rsid w:val="00EC5B6D"/>
    <w:rsid w:val="00EC632B"/>
    <w:rsid w:val="00EC7D70"/>
    <w:rsid w:val="00ED008D"/>
    <w:rsid w:val="00ED6511"/>
    <w:rsid w:val="00EE1C9A"/>
    <w:rsid w:val="00EF210E"/>
    <w:rsid w:val="00EF7A9A"/>
    <w:rsid w:val="00F023BC"/>
    <w:rsid w:val="00F1101C"/>
    <w:rsid w:val="00F12051"/>
    <w:rsid w:val="00F13B66"/>
    <w:rsid w:val="00F14983"/>
    <w:rsid w:val="00F17F74"/>
    <w:rsid w:val="00F23227"/>
    <w:rsid w:val="00F2731A"/>
    <w:rsid w:val="00F3028D"/>
    <w:rsid w:val="00F32D96"/>
    <w:rsid w:val="00F3454B"/>
    <w:rsid w:val="00F3479C"/>
    <w:rsid w:val="00F36BC9"/>
    <w:rsid w:val="00F40B04"/>
    <w:rsid w:val="00F4360A"/>
    <w:rsid w:val="00F61C84"/>
    <w:rsid w:val="00F761FD"/>
    <w:rsid w:val="00F84FDB"/>
    <w:rsid w:val="00F86EC2"/>
    <w:rsid w:val="00F8745A"/>
    <w:rsid w:val="00F90E28"/>
    <w:rsid w:val="00F95528"/>
    <w:rsid w:val="00FA1FFE"/>
    <w:rsid w:val="00FA6C81"/>
    <w:rsid w:val="00FB0A1F"/>
    <w:rsid w:val="00FC1899"/>
    <w:rsid w:val="00FC278B"/>
    <w:rsid w:val="00FC40C0"/>
    <w:rsid w:val="00FC4CFD"/>
    <w:rsid w:val="00FD2049"/>
    <w:rsid w:val="00FD6B01"/>
    <w:rsid w:val="00FE06D4"/>
    <w:rsid w:val="00FE3E61"/>
    <w:rsid w:val="00FF0C13"/>
    <w:rsid w:val="00FF6352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F379"/>
  <w15:docId w15:val="{DC85BC49-A50B-41A3-B9B9-24DE08F1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13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F6"/>
  </w:style>
  <w:style w:type="paragraph" w:styleId="Footer">
    <w:name w:val="footer"/>
    <w:basedOn w:val="Normal"/>
    <w:link w:val="Foot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F6"/>
  </w:style>
  <w:style w:type="paragraph" w:styleId="PlainText">
    <w:name w:val="Plain Text"/>
    <w:basedOn w:val="Normal"/>
    <w:link w:val="PlainTextChar"/>
    <w:rsid w:val="003761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76178"/>
    <w:rPr>
      <w:rFonts w:ascii="Courier New" w:eastAsia="Times New Roman" w:hAnsi="Courier New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2CF-4C0C-45FD-A0A1-584F6AB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Dianne Hahn</cp:lastModifiedBy>
  <cp:revision>9</cp:revision>
  <cp:lastPrinted>2021-07-13T20:50:00Z</cp:lastPrinted>
  <dcterms:created xsi:type="dcterms:W3CDTF">2022-03-30T14:54:00Z</dcterms:created>
  <dcterms:modified xsi:type="dcterms:W3CDTF">2022-03-30T20:14:00Z</dcterms:modified>
</cp:coreProperties>
</file>